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D6C0" w14:textId="5639AE9F" w:rsidR="000F55E3" w:rsidRPr="007B5CBA" w:rsidRDefault="00333B4C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Style w:val="Kpr"/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fldChar w:fldCharType="begin"/>
      </w:r>
      <w:r w:rsidR="007B5CBA">
        <w:rPr>
          <w:rFonts w:ascii="Arial Black" w:hAnsi="Arial Black" w:cs="Arial"/>
          <w:b/>
          <w:sz w:val="22"/>
          <w:szCs w:val="22"/>
        </w:rPr>
        <w:instrText xml:space="preserve"> HYPERLINK "https://www.sorubak.com" </w:instrText>
      </w:r>
      <w:r>
        <w:rPr>
          <w:rFonts w:ascii="Arial Black" w:hAnsi="Arial Black" w:cs="Arial"/>
          <w:b/>
          <w:sz w:val="22"/>
          <w:szCs w:val="22"/>
        </w:rPr>
        <w:fldChar w:fldCharType="separate"/>
      </w:r>
      <w:r w:rsidR="00775D37" w:rsidRPr="007B5CBA">
        <w:rPr>
          <w:rStyle w:val="Kpr"/>
          <w:rFonts w:ascii="Arial Black" w:hAnsi="Arial Black" w:cs="Arial"/>
          <w:b/>
          <w:sz w:val="22"/>
          <w:szCs w:val="22"/>
        </w:rPr>
        <w:t>20</w:t>
      </w:r>
      <w:r w:rsidR="007C60D6" w:rsidRPr="007B5CBA">
        <w:rPr>
          <w:rStyle w:val="Kpr"/>
          <w:rFonts w:ascii="Arial Black" w:hAnsi="Arial Black" w:cs="Arial"/>
          <w:b/>
          <w:sz w:val="22"/>
          <w:szCs w:val="22"/>
        </w:rPr>
        <w:t>2</w:t>
      </w:r>
      <w:r w:rsidR="002F2FCC">
        <w:rPr>
          <w:rStyle w:val="Kpr"/>
          <w:rFonts w:ascii="Arial Black" w:hAnsi="Arial Black" w:cs="Arial"/>
          <w:b/>
          <w:sz w:val="22"/>
          <w:szCs w:val="22"/>
        </w:rPr>
        <w:t>2</w:t>
      </w:r>
      <w:r w:rsidR="00775D37" w:rsidRPr="007B5CBA">
        <w:rPr>
          <w:rStyle w:val="Kpr"/>
          <w:rFonts w:ascii="Arial Black" w:hAnsi="Arial Black" w:cs="Arial"/>
          <w:b/>
          <w:sz w:val="22"/>
          <w:szCs w:val="22"/>
        </w:rPr>
        <w:t>-202</w:t>
      </w:r>
      <w:r w:rsidR="002F2FCC">
        <w:rPr>
          <w:rStyle w:val="Kpr"/>
          <w:rFonts w:ascii="Arial Black" w:hAnsi="Arial Black" w:cs="Arial"/>
          <w:b/>
          <w:sz w:val="22"/>
          <w:szCs w:val="22"/>
        </w:rPr>
        <w:t>3</w:t>
      </w:r>
      <w:r w:rsidR="00775D37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 </w:t>
      </w:r>
      <w:r w:rsidR="000F55E3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Eğitim-Öğretim Yılı </w:t>
      </w:r>
      <w:r w:rsidR="004616AE">
        <w:rPr>
          <w:rStyle w:val="Kpr"/>
          <w:rFonts w:ascii="Arial Black" w:hAnsi="Arial Black" w:cs="Arial"/>
          <w:b/>
          <w:sz w:val="22"/>
          <w:szCs w:val="22"/>
        </w:rPr>
        <w:t>…………………………</w:t>
      </w:r>
      <w:r w:rsidR="003F6D00">
        <w:rPr>
          <w:rStyle w:val="Kpr"/>
          <w:rFonts w:ascii="Arial Black" w:hAnsi="Arial Black" w:cs="Arial"/>
          <w:b/>
          <w:sz w:val="22"/>
          <w:szCs w:val="22"/>
        </w:rPr>
        <w:t xml:space="preserve"> </w:t>
      </w:r>
      <w:r w:rsidR="000F55E3" w:rsidRPr="007B5CBA">
        <w:rPr>
          <w:rStyle w:val="Kpr"/>
          <w:rFonts w:ascii="Arial Black" w:hAnsi="Arial Black" w:cs="Arial"/>
          <w:b/>
          <w:sz w:val="22"/>
          <w:szCs w:val="22"/>
        </w:rPr>
        <w:t>Ortaokulu Fen Bilimleri Dersi</w:t>
      </w:r>
    </w:p>
    <w:p w14:paraId="4733392C" w14:textId="77777777" w:rsidR="000F55E3" w:rsidRPr="00886719" w:rsidRDefault="00EA4A50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Arial Black" w:hAnsi="Arial Black" w:cs="Arial"/>
          <w:b/>
          <w:sz w:val="22"/>
          <w:szCs w:val="22"/>
        </w:rPr>
      </w:pPr>
      <w:r w:rsidRPr="007B5CBA">
        <w:rPr>
          <w:rStyle w:val="Kpr"/>
          <w:rFonts w:ascii="Arial Black" w:hAnsi="Arial Black" w:cs="Arial"/>
          <w:b/>
          <w:sz w:val="22"/>
          <w:szCs w:val="22"/>
        </w:rPr>
        <w:t>8</w:t>
      </w:r>
      <w:r w:rsidR="00765680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 </w:t>
      </w:r>
      <w:r w:rsidR="0039614E" w:rsidRPr="007B5CBA">
        <w:rPr>
          <w:rStyle w:val="Kpr"/>
          <w:rFonts w:ascii="Arial Black" w:hAnsi="Arial Black" w:cs="Arial"/>
          <w:b/>
          <w:sz w:val="22"/>
          <w:szCs w:val="22"/>
        </w:rPr>
        <w:t>Sınıf</w:t>
      </w:r>
      <w:r w:rsidR="007E2B8F" w:rsidRPr="007B5CBA">
        <w:rPr>
          <w:rStyle w:val="Kpr"/>
          <w:rFonts w:ascii="Arial Black" w:hAnsi="Arial Black" w:cs="Arial"/>
          <w:b/>
          <w:sz w:val="22"/>
          <w:szCs w:val="22"/>
        </w:rPr>
        <w:t>lar</w:t>
      </w:r>
      <w:r w:rsidR="00775D37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 1</w:t>
      </w:r>
      <w:r w:rsidR="0039614E" w:rsidRPr="007B5CBA">
        <w:rPr>
          <w:rStyle w:val="Kpr"/>
          <w:rFonts w:ascii="Arial Black" w:hAnsi="Arial Black" w:cs="Arial"/>
          <w:b/>
          <w:sz w:val="22"/>
          <w:szCs w:val="22"/>
        </w:rPr>
        <w:t>. Dönem 1</w:t>
      </w:r>
      <w:r w:rsidR="0046017D" w:rsidRPr="007B5CBA">
        <w:rPr>
          <w:rStyle w:val="Kpr"/>
          <w:rFonts w:ascii="Arial Black" w:hAnsi="Arial Black" w:cs="Arial"/>
          <w:b/>
          <w:sz w:val="22"/>
          <w:szCs w:val="22"/>
        </w:rPr>
        <w:t>. Yazılı Sınavı</w:t>
      </w:r>
      <w:r w:rsidR="000F55E3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 Soruları</w:t>
      </w:r>
      <w:r w:rsidR="00333B4C">
        <w:rPr>
          <w:rFonts w:ascii="Arial Black" w:hAnsi="Arial Black" w:cs="Arial"/>
          <w:b/>
          <w:sz w:val="22"/>
          <w:szCs w:val="22"/>
        </w:rPr>
        <w:fldChar w:fldCharType="end"/>
      </w:r>
    </w:p>
    <w:p w14:paraId="13253A62" w14:textId="77777777" w:rsidR="000F55E3" w:rsidRPr="00765680" w:rsidRDefault="00765680" w:rsidP="00765680">
      <w:pPr>
        <w:pStyle w:val="stBilgi"/>
        <w:shd w:val="clear" w:color="auto" w:fill="C6D9F1"/>
        <w:tabs>
          <w:tab w:val="clear" w:pos="4536"/>
          <w:tab w:val="clear" w:pos="9072"/>
          <w:tab w:val="center" w:pos="5613"/>
        </w:tabs>
        <w:spacing w:before="100" w:beforeAutospacing="1" w:after="100" w:afterAutospacing="1" w:line="240" w:lineRule="atLeast"/>
        <w:ind w:left="-113" w:firstLine="284"/>
        <w:rPr>
          <w:rFonts w:ascii="Arial Black" w:hAnsi="Arial Black"/>
          <w:b/>
          <w:sz w:val="22"/>
          <w:szCs w:val="22"/>
        </w:rPr>
        <w:sectPr w:rsidR="000F55E3" w:rsidRPr="00765680" w:rsidSect="00E97BB1">
          <w:headerReference w:type="default" r:id="rId8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8443D7D" wp14:editId="6CF7D7F2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6191885" cy="3830955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A6C" w:rsidRPr="00F2426B">
        <w:rPr>
          <w:rFonts w:ascii="Comic Sans MS" w:hAnsi="Comic Sans MS" w:cs="Arial"/>
          <w:b/>
          <w:sz w:val="20"/>
          <w:szCs w:val="20"/>
        </w:rPr>
        <w:t>Adı/</w:t>
      </w:r>
      <w:proofErr w:type="gramStart"/>
      <w:r w:rsidR="00320A6C" w:rsidRPr="00F2426B">
        <w:rPr>
          <w:rFonts w:ascii="Comic Sans MS" w:hAnsi="Comic Sans MS" w:cs="Arial"/>
          <w:b/>
          <w:sz w:val="20"/>
          <w:szCs w:val="20"/>
        </w:rPr>
        <w:t xml:space="preserve">Soyadı:   </w:t>
      </w:r>
      <w:proofErr w:type="gramEnd"/>
      <w:r w:rsidR="00320A6C" w:rsidRPr="00F2426B">
        <w:rPr>
          <w:rFonts w:ascii="Comic Sans MS" w:hAnsi="Comic Sans MS" w:cs="Arial"/>
          <w:b/>
          <w:sz w:val="20"/>
          <w:szCs w:val="20"/>
        </w:rPr>
        <w:t xml:space="preserve">                          </w:t>
      </w:r>
      <w:r w:rsidR="00320A6C">
        <w:rPr>
          <w:rFonts w:ascii="Comic Sans MS" w:hAnsi="Comic Sans MS" w:cs="Arial"/>
          <w:b/>
          <w:sz w:val="20"/>
          <w:szCs w:val="20"/>
        </w:rPr>
        <w:t xml:space="preserve">          Sınıfı: </w:t>
      </w:r>
      <w:r w:rsidR="004449DF">
        <w:rPr>
          <w:rFonts w:ascii="Comic Sans MS" w:hAnsi="Comic Sans MS" w:cs="Arial"/>
          <w:b/>
          <w:sz w:val="20"/>
          <w:szCs w:val="20"/>
        </w:rPr>
        <w:t>8</w:t>
      </w:r>
      <w:r w:rsidR="001F4CC3">
        <w:rPr>
          <w:rFonts w:ascii="Comic Sans MS" w:hAnsi="Comic Sans MS" w:cs="Arial"/>
          <w:b/>
          <w:sz w:val="20"/>
          <w:szCs w:val="20"/>
        </w:rPr>
        <w:t>/              Numarası:</w:t>
      </w:r>
      <w:r w:rsidR="001F4CC3">
        <w:rPr>
          <w:rFonts w:ascii="Comic Sans MS" w:hAnsi="Comic Sans MS" w:cs="Arial"/>
          <w:b/>
          <w:sz w:val="20"/>
          <w:szCs w:val="20"/>
        </w:rPr>
        <w:tab/>
        <w:t xml:space="preserve">    </w:t>
      </w:r>
      <w:r w:rsidR="00320A6C">
        <w:rPr>
          <w:rFonts w:ascii="Comic Sans MS" w:hAnsi="Comic Sans MS" w:cs="Arial"/>
          <w:b/>
          <w:sz w:val="20"/>
          <w:szCs w:val="20"/>
        </w:rPr>
        <w:t xml:space="preserve"> Puanı</w:t>
      </w:r>
      <w:r w:rsidR="00320A6C" w:rsidRPr="00F2426B">
        <w:rPr>
          <w:rFonts w:ascii="Comic Sans MS" w:hAnsi="Comic Sans MS" w:cs="Arial"/>
          <w:b/>
          <w:sz w:val="20"/>
          <w:szCs w:val="20"/>
        </w:rPr>
        <w:t>:</w:t>
      </w:r>
      <w:r w:rsidR="000F55E3">
        <w:rPr>
          <w:rFonts w:ascii="Comic Sans MS" w:hAnsi="Comic Sans MS"/>
          <w:b/>
          <w:sz w:val="22"/>
          <w:szCs w:val="22"/>
        </w:rPr>
        <w:tab/>
        <w:t xml:space="preserve">              </w:t>
      </w:r>
      <w:r>
        <w:rPr>
          <w:rFonts w:ascii="Arial Black" w:hAnsi="Arial Black"/>
          <w:b/>
          <w:sz w:val="22"/>
          <w:szCs w:val="22"/>
        </w:rPr>
        <w:t xml:space="preserve">       </w:t>
      </w:r>
    </w:p>
    <w:p w14:paraId="163D7C93" w14:textId="77777777" w:rsidR="00214248" w:rsidRDefault="00214248" w:rsidP="00765680">
      <w:pPr>
        <w:rPr>
          <w:noProof/>
        </w:rPr>
      </w:pPr>
    </w:p>
    <w:p w14:paraId="4FE0C501" w14:textId="77777777" w:rsidR="00765680" w:rsidRDefault="00765680" w:rsidP="00765680">
      <w:pPr>
        <w:rPr>
          <w:noProof/>
        </w:rPr>
        <w:sectPr w:rsidR="00765680" w:rsidSect="00C83E5E">
          <w:type w:val="continuous"/>
          <w:pgSz w:w="11906" w:h="16838"/>
          <w:pgMar w:top="360" w:right="386" w:bottom="6" w:left="540" w:header="113" w:footer="227" w:gutter="0"/>
          <w:cols w:num="2" w:sep="1" w:space="708"/>
          <w:docGrid w:linePitch="360"/>
        </w:sectPr>
      </w:pPr>
    </w:p>
    <w:p w14:paraId="7CF29AA4" w14:textId="77777777" w:rsidR="00765680" w:rsidRDefault="00765680" w:rsidP="00765680">
      <w:pPr>
        <w:rPr>
          <w:noProof/>
        </w:rPr>
      </w:pPr>
    </w:p>
    <w:p w14:paraId="02237946" w14:textId="77777777" w:rsidR="00765680" w:rsidRDefault="00765680" w:rsidP="00765680">
      <w:pPr>
        <w:rPr>
          <w:noProof/>
        </w:rPr>
      </w:pPr>
    </w:p>
    <w:p w14:paraId="25F010ED" w14:textId="77777777" w:rsidR="00765680" w:rsidRDefault="00765680" w:rsidP="00765680">
      <w:pPr>
        <w:rPr>
          <w:noProof/>
        </w:rPr>
      </w:pPr>
    </w:p>
    <w:p w14:paraId="05C62B2C" w14:textId="77777777" w:rsidR="00765680" w:rsidRDefault="00765680" w:rsidP="00765680">
      <w:pPr>
        <w:rPr>
          <w:noProof/>
        </w:rPr>
      </w:pPr>
    </w:p>
    <w:p w14:paraId="1E72DDA6" w14:textId="77777777" w:rsidR="00765680" w:rsidRDefault="00765680" w:rsidP="00765680">
      <w:pPr>
        <w:rPr>
          <w:noProof/>
        </w:rPr>
      </w:pPr>
    </w:p>
    <w:p w14:paraId="37ADF8A8" w14:textId="77777777" w:rsidR="00765680" w:rsidRDefault="00765680" w:rsidP="00765680">
      <w:pPr>
        <w:rPr>
          <w:noProof/>
        </w:rPr>
      </w:pPr>
    </w:p>
    <w:p w14:paraId="28290638" w14:textId="77777777" w:rsidR="00765680" w:rsidRDefault="00765680" w:rsidP="00765680">
      <w:pPr>
        <w:rPr>
          <w:noProof/>
        </w:rPr>
      </w:pPr>
    </w:p>
    <w:p w14:paraId="48E06D3B" w14:textId="77777777" w:rsidR="00765680" w:rsidRDefault="00765680" w:rsidP="00765680">
      <w:pPr>
        <w:rPr>
          <w:noProof/>
        </w:rPr>
      </w:pPr>
    </w:p>
    <w:p w14:paraId="64CB56EF" w14:textId="77777777" w:rsidR="00765680" w:rsidRDefault="00765680" w:rsidP="00765680">
      <w:pPr>
        <w:rPr>
          <w:noProof/>
        </w:rPr>
      </w:pPr>
    </w:p>
    <w:p w14:paraId="67D2FB3E" w14:textId="77777777" w:rsidR="00765680" w:rsidRDefault="00765680" w:rsidP="00765680">
      <w:pPr>
        <w:rPr>
          <w:noProof/>
        </w:rPr>
      </w:pPr>
    </w:p>
    <w:p w14:paraId="23FD735C" w14:textId="77777777" w:rsidR="00765680" w:rsidRDefault="00765680" w:rsidP="00765680">
      <w:pPr>
        <w:rPr>
          <w:noProof/>
        </w:rPr>
      </w:pPr>
    </w:p>
    <w:p w14:paraId="4D3F513C" w14:textId="77777777" w:rsidR="00765680" w:rsidRDefault="00765680" w:rsidP="00765680">
      <w:pPr>
        <w:rPr>
          <w:noProof/>
        </w:rPr>
      </w:pPr>
    </w:p>
    <w:p w14:paraId="111C4936" w14:textId="77777777" w:rsidR="00765680" w:rsidRDefault="00765680" w:rsidP="00765680">
      <w:pPr>
        <w:rPr>
          <w:noProof/>
        </w:rPr>
      </w:pPr>
    </w:p>
    <w:p w14:paraId="05314B00" w14:textId="77777777" w:rsidR="00765680" w:rsidRDefault="00765680" w:rsidP="00765680">
      <w:pPr>
        <w:rPr>
          <w:noProof/>
        </w:rPr>
      </w:pPr>
    </w:p>
    <w:p w14:paraId="4F17032F" w14:textId="77777777" w:rsidR="00765680" w:rsidRDefault="00765680" w:rsidP="00765680">
      <w:pPr>
        <w:rPr>
          <w:noProof/>
        </w:rPr>
      </w:pPr>
    </w:p>
    <w:p w14:paraId="40E20727" w14:textId="77777777" w:rsidR="00765680" w:rsidRDefault="00765680" w:rsidP="00765680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A393E48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765680" w:rsidSect="00765680">
          <w:type w:val="continuous"/>
          <w:pgSz w:w="11906" w:h="16838"/>
          <w:pgMar w:top="360" w:right="386" w:bottom="6" w:left="540" w:header="113" w:footer="227" w:gutter="0"/>
          <w:cols w:sep="1" w:space="708"/>
          <w:docGrid w:linePitch="360"/>
        </w:sectPr>
      </w:pPr>
    </w:p>
    <w:p w14:paraId="41172533" w14:textId="77777777"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FFAF596" w14:textId="77777777"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9AC5016" w14:textId="77777777"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289389A" w14:textId="77777777"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54D5945" w14:textId="77777777" w:rsidR="00AA3F46" w:rsidRDefault="00AA3F46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3666024" w14:textId="77777777" w:rsidR="00765680" w:rsidRDefault="00AA3F46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(4x3=12</w:t>
      </w:r>
      <w:r w:rsidR="008C391C">
        <w:rPr>
          <w:rFonts w:ascii="Comic Sans MS" w:hAnsi="Comic Sans MS"/>
          <w:b/>
          <w:bCs/>
          <w:color w:val="000000"/>
          <w:sz w:val="18"/>
          <w:szCs w:val="18"/>
        </w:rPr>
        <w:t>P)</w:t>
      </w:r>
    </w:p>
    <w:p w14:paraId="19832823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0736" behindDoc="1" locked="0" layoutInCell="1" allowOverlap="1" wp14:anchorId="7B2462B6" wp14:editId="3DEBCD7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10250" cy="1555115"/>
            <wp:effectExtent l="19050" t="0" r="0" b="0"/>
            <wp:wrapTight wrapText="bothSides">
              <wp:wrapPolygon edited="0">
                <wp:start x="-71" y="0"/>
                <wp:lineTo x="-71" y="21432"/>
                <wp:lineTo x="21600" y="21432"/>
                <wp:lineTo x="21600" y="0"/>
                <wp:lineTo x="-71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77F22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FC532F0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B3FF721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FF893F1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E504E0E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9CF5032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144513A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4ECE75B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F7433E7" w14:textId="77777777" w:rsidR="00765680" w:rsidRDefault="003F6D0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(6</w:t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x3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=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1</w:t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8</w:t>
      </w:r>
      <w:r w:rsidR="008C391C">
        <w:rPr>
          <w:rFonts w:ascii="Comic Sans MS" w:hAnsi="Comic Sans MS"/>
          <w:b/>
          <w:bCs/>
          <w:color w:val="000000"/>
          <w:sz w:val="18"/>
          <w:szCs w:val="18"/>
        </w:rPr>
        <w:t>P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)</w:t>
      </w:r>
    </w:p>
    <w:p w14:paraId="77F7CDFA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8A5DE56" w14:textId="77777777" w:rsidR="00765680" w:rsidRPr="008C391C" w:rsidRDefault="00AA3F46" w:rsidP="004A5CFB">
      <w:pPr>
        <w:rPr>
          <w:rFonts w:ascii="Comic Sans MS" w:hAnsi="Comic Sans MS"/>
          <w:b/>
          <w:sz w:val="18"/>
          <w:szCs w:val="18"/>
        </w:rPr>
      </w:pPr>
      <w:r w:rsidRPr="008C391C">
        <w:rPr>
          <w:rFonts w:ascii="Comic Sans MS" w:hAnsi="Comic Sans MS"/>
          <w:b/>
          <w:sz w:val="18"/>
          <w:szCs w:val="18"/>
        </w:rPr>
        <w:t>(4x4=16</w:t>
      </w:r>
      <w:r w:rsidR="008C391C" w:rsidRPr="008C391C">
        <w:rPr>
          <w:rFonts w:ascii="Comic Sans MS" w:hAnsi="Comic Sans MS"/>
          <w:b/>
          <w:sz w:val="18"/>
          <w:szCs w:val="18"/>
        </w:rPr>
        <w:t>P</w:t>
      </w:r>
      <w:r w:rsidRPr="008C391C">
        <w:rPr>
          <w:rFonts w:ascii="Comic Sans MS" w:hAnsi="Comic Sans MS"/>
          <w:b/>
          <w:sz w:val="18"/>
          <w:szCs w:val="18"/>
        </w:rPr>
        <w:t>)</w:t>
      </w:r>
      <w:r w:rsidR="00765680" w:rsidRPr="008C391C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1A351C21" wp14:editId="0284DAAF">
            <wp:extent cx="6638925" cy="18954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83" b="3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15" cy="1897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66231">
        <w:rPr>
          <w:rFonts w:ascii="Comic Sans MS" w:hAnsi="Comic Sans MS"/>
          <w:b/>
          <w:sz w:val="18"/>
          <w:szCs w:val="18"/>
        </w:rPr>
        <w:t>(10</w:t>
      </w:r>
      <w:r w:rsidRPr="008C391C">
        <w:rPr>
          <w:rFonts w:ascii="Comic Sans MS" w:hAnsi="Comic Sans MS"/>
          <w:b/>
          <w:sz w:val="18"/>
          <w:szCs w:val="18"/>
        </w:rPr>
        <w:t>puan)</w:t>
      </w:r>
      <w:r w:rsidR="00666231" w:rsidRPr="00666231">
        <w:rPr>
          <w:rFonts w:ascii="Comic Sans MS" w:hAnsi="Comic Sans MS"/>
          <w:b/>
          <w:bCs/>
          <w:noProof/>
          <w:color w:val="000000"/>
          <w:sz w:val="18"/>
          <w:szCs w:val="18"/>
        </w:rPr>
        <w:t xml:space="preserve"> </w:t>
      </w:r>
      <w:r w:rsidR="00666231" w:rsidRPr="00666231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3DC623FF" wp14:editId="755FBEDC">
            <wp:extent cx="6616543" cy="962025"/>
            <wp:effectExtent l="19050" t="0" r="0" b="0"/>
            <wp:docPr id="2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90" cy="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8673" w14:textId="77777777" w:rsidR="00B40967" w:rsidRDefault="00B40967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BE5B156" w14:textId="77777777" w:rsidR="00B40967" w:rsidRDefault="00B40967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B40967" w:rsidSect="00765680">
          <w:type w:val="continuous"/>
          <w:pgSz w:w="11906" w:h="16838"/>
          <w:pgMar w:top="360" w:right="386" w:bottom="6" w:left="540" w:header="113" w:footer="227" w:gutter="0"/>
          <w:cols w:sep="1" w:space="708"/>
          <w:docGrid w:linePitch="360"/>
        </w:sect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7529EADD" wp14:editId="642424AE">
            <wp:extent cx="5905500" cy="3840020"/>
            <wp:effectExtent l="1905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77" b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>(12x2=24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p</w:t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>uan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)</w:t>
      </w:r>
    </w:p>
    <w:p w14:paraId="55D0F5A0" w14:textId="77777777" w:rsidR="00B40967" w:rsidRDefault="009D0112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B40967" w:rsidSect="001F15ED">
          <w:type w:val="continuous"/>
          <w:pgSz w:w="11906" w:h="16838"/>
          <w:pgMar w:top="360" w:right="386" w:bottom="6" w:left="540" w:header="113" w:footer="227" w:gutter="0"/>
          <w:cols w:num="2" w:sep="1" w:space="709"/>
          <w:docGrid w:linePitch="360"/>
        </w:sectPr>
      </w:pPr>
      <w:r>
        <w:rPr>
          <w:rFonts w:ascii="Comic Sans MS" w:hAnsi="Comic Sans MS"/>
          <w:b/>
          <w:bCs/>
          <w:color w:val="000000"/>
          <w:sz w:val="18"/>
          <w:szCs w:val="18"/>
        </w:rPr>
        <w:t>ÇOKTAN SEÇMELİ SORULAR</w:t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 xml:space="preserve"> 4x5=20</w:t>
      </w:r>
      <w:r>
        <w:rPr>
          <w:rFonts w:ascii="Comic Sans MS" w:hAnsi="Comic Sans MS"/>
          <w:b/>
          <w:bCs/>
          <w:color w:val="000000"/>
          <w:sz w:val="18"/>
          <w:szCs w:val="18"/>
        </w:rPr>
        <w:t xml:space="preserve"> puan)</w:t>
      </w:r>
    </w:p>
    <w:p w14:paraId="4C6BDC9B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2784" behindDoc="1" locked="0" layoutInCell="1" allowOverlap="1" wp14:anchorId="59A025EA" wp14:editId="6FDB61C3">
            <wp:simplePos x="0" y="0"/>
            <wp:positionH relativeFrom="column">
              <wp:posOffset>113721</wp:posOffset>
            </wp:positionH>
            <wp:positionV relativeFrom="paragraph">
              <wp:posOffset>231494</wp:posOffset>
            </wp:positionV>
            <wp:extent cx="2766060" cy="2183765"/>
            <wp:effectExtent l="0" t="0" r="0" b="6985"/>
            <wp:wrapTight wrapText="bothSides">
              <wp:wrapPolygon edited="0">
                <wp:start x="0" y="0"/>
                <wp:lineTo x="0" y="21481"/>
                <wp:lineTo x="21421" y="21481"/>
                <wp:lineTo x="21421" y="0"/>
                <wp:lineTo x="0" y="0"/>
              </wp:wrapPolygon>
            </wp:wrapTight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1)</w:t>
      </w:r>
    </w:p>
    <w:p w14:paraId="60FB0C36" w14:textId="77777777" w:rsidR="002C7F1E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4832" behindDoc="1" locked="0" layoutInCell="1" allowOverlap="1" wp14:anchorId="4E427B49" wp14:editId="67808CB0">
            <wp:simplePos x="0" y="0"/>
            <wp:positionH relativeFrom="column">
              <wp:posOffset>715645</wp:posOffset>
            </wp:positionH>
            <wp:positionV relativeFrom="paragraph">
              <wp:posOffset>104140</wp:posOffset>
            </wp:positionV>
            <wp:extent cx="2952750" cy="2562225"/>
            <wp:effectExtent l="19050" t="0" r="0" b="0"/>
            <wp:wrapTight wrapText="bothSides">
              <wp:wrapPolygon edited="0">
                <wp:start x="-139" y="0"/>
                <wp:lineTo x="-139" y="21520"/>
                <wp:lineTo x="21600" y="21520"/>
                <wp:lineTo x="21600" y="0"/>
                <wp:lineTo x="-139" y="0"/>
              </wp:wrapPolygon>
            </wp:wrapTight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04EA8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EA6511A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D825CFD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D362A35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1FDF3FE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6862EB7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4BAFB59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4494925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A87D2AD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7AA2691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5965BEB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4513F01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BEAF423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FA4B657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CF3CFFE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07F1970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6FFD98B" w14:textId="77777777" w:rsidR="002C7F1E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5856" behindDoc="1" locked="0" layoutInCell="1" allowOverlap="1" wp14:anchorId="49A22EBA" wp14:editId="6DE779E6">
            <wp:simplePos x="0" y="0"/>
            <wp:positionH relativeFrom="column">
              <wp:posOffset>351155</wp:posOffset>
            </wp:positionH>
            <wp:positionV relativeFrom="paragraph">
              <wp:posOffset>34290</wp:posOffset>
            </wp:positionV>
            <wp:extent cx="2314575" cy="2501265"/>
            <wp:effectExtent l="19050" t="0" r="9525" b="0"/>
            <wp:wrapTight wrapText="bothSides">
              <wp:wrapPolygon edited="0">
                <wp:start x="-178" y="0"/>
                <wp:lineTo x="-178" y="21386"/>
                <wp:lineTo x="21689" y="21386"/>
                <wp:lineTo x="21689" y="0"/>
                <wp:lineTo x="-178" y="0"/>
              </wp:wrapPolygon>
            </wp:wrapTight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2)</w:t>
      </w:r>
    </w:p>
    <w:p w14:paraId="30498D14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0B5FB1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06EEF2F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ADAB6A4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39D7FE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C3FAD75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1EE4FB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E754D8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52C7F1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714C55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2E44E1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B957366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F78C0C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687AED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E4C2CB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B5BB5C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8588827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76C0E3F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76B44B4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937819C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1741DCE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EA84367" w14:textId="77777777" w:rsidR="001F15ED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3)</w:t>
      </w:r>
    </w:p>
    <w:p w14:paraId="382E788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9D35A3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C37E0A4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6B1E16D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121D12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962056F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077509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C5C4FF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C752BD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61EF6BF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CECE71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76B0253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F450C3C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6F32AB8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9BAB547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AC935DD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4244DA8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FC3EEF0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AB23CEA" w14:textId="77777777" w:rsidR="001F15ED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7904" behindDoc="1" locked="0" layoutInCell="1" allowOverlap="1" wp14:anchorId="643C4EB5" wp14:editId="78A47428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2981325" cy="2514600"/>
            <wp:effectExtent l="19050" t="0" r="9525" b="0"/>
            <wp:wrapTight wrapText="bothSides">
              <wp:wrapPolygon edited="0">
                <wp:start x="-138" y="0"/>
                <wp:lineTo x="-138" y="21436"/>
                <wp:lineTo x="21669" y="21436"/>
                <wp:lineTo x="21669" y="0"/>
                <wp:lineTo x="-138" y="0"/>
              </wp:wrapPolygon>
            </wp:wrapTight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color w:val="000000"/>
          <w:sz w:val="18"/>
          <w:szCs w:val="18"/>
        </w:rPr>
        <w:t>4)</w:t>
      </w:r>
    </w:p>
    <w:p w14:paraId="12D79AAD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455A52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4ACCB5E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40289A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06871FD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1E9BCF8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F03499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C2A007D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26199E6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559C1F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F738138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D30FC4F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B4C6107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C332CFA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25127B8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E6DA0D3" w14:textId="77777777" w:rsidR="00FB3624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b/>
          <w:bCs/>
          <w:color w:val="000000"/>
          <w:sz w:val="18"/>
          <w:szCs w:val="18"/>
        </w:rPr>
        <w:t>BAŞARILAR..</w:t>
      </w:r>
      <w:proofErr w:type="gramEnd"/>
    </w:p>
    <w:p w14:paraId="3EBF968B" w14:textId="3AB8EDF9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FEN BİLİMLERİ ZÜMRESİ</w:t>
      </w:r>
    </w:p>
    <w:p w14:paraId="638E2F83" w14:textId="4DCA8A84" w:rsidR="00C019D1" w:rsidRDefault="00C019D1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E30B64D" w14:textId="5DCEABB2" w:rsidR="00C019D1" w:rsidRDefault="00C019D1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C9DB217" w14:textId="28C601CF" w:rsidR="00C019D1" w:rsidRDefault="00C019D1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D2BEEE1" w14:textId="77777777" w:rsidR="00C019D1" w:rsidRDefault="00C019D1" w:rsidP="00C019D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sz w:val="28"/>
          <w:szCs w:val="28"/>
          <w:shd w:val="clear" w:color="auto" w:fill="E4E4E4"/>
        </w:rPr>
        <w:lastRenderedPageBreak/>
        <w:t>FEN KURDU LGS SORU BANKASI ÇIKTI</w:t>
      </w:r>
    </w:p>
    <w:p w14:paraId="3977E6D6" w14:textId="05394CD5" w:rsidR="00C019D1" w:rsidRDefault="00C019D1" w:rsidP="00C019D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AF61262" wp14:editId="3781AF92">
            <wp:extent cx="3260725" cy="44742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39CA" w14:textId="7BFB5398" w:rsidR="00C019D1" w:rsidRDefault="00C019D1" w:rsidP="00C019D1">
      <w:pPr>
        <w:rPr>
          <w:rFonts w:ascii="Arial" w:hAnsi="Arial" w:cs="Arial"/>
          <w:sz w:val="28"/>
          <w:szCs w:val="28"/>
        </w:rPr>
      </w:pPr>
      <w:hyperlink r:id="rId19" w:history="1">
        <w:r>
          <w:rPr>
            <w:rStyle w:val="Kpr"/>
            <w:rFonts w:ascii="Arial" w:hAnsi="Arial" w:cs="Arial"/>
            <w:sz w:val="28"/>
            <w:szCs w:val="28"/>
          </w:rPr>
          <w:t>https://www.kitapyurdu.com/kitap/fen-kurdu-8-sinif-lgs-fen-bilimleri-soru-bankasi-/625786.html</w:t>
        </w:r>
      </w:hyperlink>
    </w:p>
    <w:p w14:paraId="73C2F77C" w14:textId="5BBF9096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5F1AACF3" w14:textId="1D69CAAF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7E915E55" w14:textId="29DCDD04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191798EE" w14:textId="395297F6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309C865E" w14:textId="7FDBA15B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27CA1EC4" w14:textId="100AFEAD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10D8F28A" w14:textId="6DDD5ABE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5FEF1738" w14:textId="725AA445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1A5CDE9C" w14:textId="77D4BDBE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37800F45" w14:textId="46D69D9D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326957D1" w14:textId="0E5AC738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4B995E19" w14:textId="55BBCC1C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20921EA6" w14:textId="20AE7CEE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60FB79E5" w14:textId="2A803251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13170507" w14:textId="75288879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2F088D3C" w14:textId="761EF343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1C674196" w14:textId="404BCEDD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374BD70B" w14:textId="738583E7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64223CFC" w14:textId="108A8A5C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2DEA93BC" w14:textId="1B326280" w:rsidR="00C019D1" w:rsidRDefault="00C019D1" w:rsidP="00C019D1">
      <w:pPr>
        <w:rPr>
          <w:rFonts w:ascii="Arial" w:hAnsi="Arial" w:cs="Arial"/>
          <w:sz w:val="28"/>
          <w:szCs w:val="28"/>
        </w:rPr>
      </w:pPr>
    </w:p>
    <w:p w14:paraId="76F97BBF" w14:textId="77777777" w:rsidR="00C019D1" w:rsidRDefault="00C019D1" w:rsidP="00C019D1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6FF2ECF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6B38CA6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12780CB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2F2FCC" w14:paraId="0760F69B" w14:textId="77777777" w:rsidTr="002F2FCC">
        <w:tc>
          <w:tcPr>
            <w:tcW w:w="9212" w:type="dxa"/>
            <w:hideMark/>
          </w:tcPr>
          <w:p w14:paraId="4531178B" w14:textId="6F91FEC1" w:rsidR="002F2FCC" w:rsidRDefault="002F2FCC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00AD28" wp14:editId="79488E8F">
                  <wp:extent cx="3260725" cy="42799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CC" w14:paraId="394FF6BB" w14:textId="77777777" w:rsidTr="002F2FCC">
        <w:tc>
          <w:tcPr>
            <w:tcW w:w="9212" w:type="dxa"/>
            <w:hideMark/>
          </w:tcPr>
          <w:p w14:paraId="2DE15A3F" w14:textId="37E1D442" w:rsidR="002F2FCC" w:rsidRDefault="002F2FCC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FFAFF2" wp14:editId="3B9AACBE">
                  <wp:extent cx="3257550" cy="5429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CC" w14:paraId="0A789CC3" w14:textId="77777777" w:rsidTr="002F2FCC">
        <w:tc>
          <w:tcPr>
            <w:tcW w:w="9212" w:type="dxa"/>
          </w:tcPr>
          <w:p w14:paraId="4BB94796" w14:textId="0E5CA55D" w:rsidR="002F2FCC" w:rsidRDefault="002F2FC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0DBDA4" wp14:editId="77FBB506">
                  <wp:extent cx="1276350" cy="12096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C35AA" w14:textId="77777777" w:rsidR="002F2FCC" w:rsidRDefault="002F2FC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3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6FA36B02" w14:textId="77777777" w:rsidR="002F2FCC" w:rsidRDefault="002F2FC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6B4D2B07" w14:textId="77777777" w:rsidR="002F2FCC" w:rsidRDefault="002F2FCC">
            <w:pPr>
              <w:jc w:val="center"/>
              <w:rPr>
                <w:noProof/>
              </w:rPr>
            </w:pPr>
          </w:p>
        </w:tc>
      </w:tr>
    </w:tbl>
    <w:p w14:paraId="63849FF8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1F9DE16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9C9D400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ED6CDF4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1A7EE32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269C503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EB7DD8F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EBB65C8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63C714A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7D2F03C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2570B29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053E3CF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D5753B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A338A5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64E226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E8AFFF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589ACAD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DB22073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59386B7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7A3D108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296DC6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09118C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96F81B3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5CF84DA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52843FD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4C4FB8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3F15F5A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DE3D14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7E0FCA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D49FE78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AB40CF9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8627BF5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53A3520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51505A3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285FF1B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9986DD3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7BA0847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6DC505B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D036E40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7A97A1F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BBECE40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1FB6908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4F93472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75DB967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19E82E8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910B3A2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0C80DEA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5CAAF75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BBA1974" w14:textId="77777777" w:rsidR="00DE5EA6" w:rsidRDefault="00DE5EA6" w:rsidP="00A43780">
      <w:pPr>
        <w:jc w:val="right"/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D6F8462" w14:textId="77777777" w:rsidR="00DE5EA6" w:rsidRDefault="00DE5EA6" w:rsidP="00A43780">
      <w:pPr>
        <w:jc w:val="right"/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A366637" w14:textId="77777777" w:rsidR="00DE5EA6" w:rsidRDefault="00DE5EA6" w:rsidP="00A43780">
      <w:pPr>
        <w:jc w:val="right"/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3FC11D1" w14:textId="77777777" w:rsidR="00DE5EA6" w:rsidRPr="0019458F" w:rsidRDefault="00DE5EA6" w:rsidP="007B5CBA">
      <w:pPr>
        <w:jc w:val="center"/>
        <w:rPr>
          <w:rFonts w:ascii="Comic Sans MS" w:hAnsi="Comic Sans MS"/>
          <w:b/>
          <w:bCs/>
          <w:color w:val="000000"/>
          <w:sz w:val="18"/>
          <w:szCs w:val="18"/>
        </w:rPr>
      </w:pPr>
    </w:p>
    <w:sectPr w:rsidR="00DE5EA6" w:rsidRPr="0019458F" w:rsidSect="001F15ED">
      <w:type w:val="continuous"/>
      <w:pgSz w:w="11906" w:h="16838"/>
      <w:pgMar w:top="360" w:right="386" w:bottom="6" w:left="540" w:header="113" w:footer="22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AAB2" w14:textId="77777777" w:rsidR="008658A9" w:rsidRDefault="008658A9">
      <w:r>
        <w:separator/>
      </w:r>
    </w:p>
  </w:endnote>
  <w:endnote w:type="continuationSeparator" w:id="0">
    <w:p w14:paraId="5927E5ED" w14:textId="77777777" w:rsidR="008658A9" w:rsidRDefault="008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0671" w14:textId="77777777" w:rsidR="008658A9" w:rsidRDefault="008658A9">
      <w:r>
        <w:separator/>
      </w:r>
    </w:p>
  </w:footnote>
  <w:footnote w:type="continuationSeparator" w:id="0">
    <w:p w14:paraId="2E27D9DF" w14:textId="77777777" w:rsidR="008658A9" w:rsidRDefault="0086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6352" w14:textId="77777777" w:rsidR="000F55E3" w:rsidRPr="004653E1" w:rsidRDefault="000F55E3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a" style="width:4.5pt;height:5.25pt;visibility:visible" o:bullet="t">
        <v:imagedata r:id="rId1" o:title="" grayscale="t" bilevel="t"/>
      </v:shape>
    </w:pict>
  </w:numPicBullet>
  <w:numPicBullet w:numPicBulletId="1">
    <w:pict>
      <v:shape id="_x0000_i1091" type="#_x0000_t75" style="width:11.25pt;height:11.25pt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B5975B7"/>
    <w:multiLevelType w:val="hybridMultilevel"/>
    <w:tmpl w:val="05AE4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9576B"/>
    <w:multiLevelType w:val="hybridMultilevel"/>
    <w:tmpl w:val="0FBAC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CE6F66"/>
    <w:multiLevelType w:val="hybridMultilevel"/>
    <w:tmpl w:val="D2581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D2FA5"/>
    <w:multiLevelType w:val="hybridMultilevel"/>
    <w:tmpl w:val="127A2B0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AB5DB8"/>
    <w:multiLevelType w:val="hybridMultilevel"/>
    <w:tmpl w:val="526A0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06574"/>
    <w:multiLevelType w:val="hybridMultilevel"/>
    <w:tmpl w:val="ADD66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F2874"/>
    <w:multiLevelType w:val="singleLevel"/>
    <w:tmpl w:val="5B64A552"/>
    <w:lvl w:ilvl="0">
      <w:start w:val="1"/>
      <w:numFmt w:val="upperLetter"/>
      <w:lvlText w:val="%1)"/>
      <w:lvlJc w:val="left"/>
      <w:rPr>
        <w:rFonts w:cs="Times New Roman"/>
        <w:b/>
      </w:rPr>
    </w:lvl>
  </w:abstractNum>
  <w:abstractNum w:abstractNumId="13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14" w15:restartNumberingAfterBreak="0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E717385"/>
    <w:multiLevelType w:val="hybridMultilevel"/>
    <w:tmpl w:val="F6629CAC"/>
    <w:lvl w:ilvl="0" w:tplc="A916608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C3E12"/>
    <w:multiLevelType w:val="hybridMultilevel"/>
    <w:tmpl w:val="F8F45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7F2A"/>
    <w:multiLevelType w:val="hybridMultilevel"/>
    <w:tmpl w:val="6262A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22" w15:restartNumberingAfterBreak="0">
    <w:nsid w:val="506A366E"/>
    <w:multiLevelType w:val="hybridMultilevel"/>
    <w:tmpl w:val="D6EA5786"/>
    <w:lvl w:ilvl="0" w:tplc="FAF06A0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760106"/>
    <w:multiLevelType w:val="hybridMultilevel"/>
    <w:tmpl w:val="CD18B7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0A2D"/>
    <w:multiLevelType w:val="hybridMultilevel"/>
    <w:tmpl w:val="15665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B54E9"/>
    <w:multiLevelType w:val="hybridMultilevel"/>
    <w:tmpl w:val="1474F112"/>
    <w:lvl w:ilvl="0" w:tplc="041F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 w15:restartNumberingAfterBreak="0">
    <w:nsid w:val="5DC33C5E"/>
    <w:multiLevelType w:val="hybridMultilevel"/>
    <w:tmpl w:val="C09A8DB2"/>
    <w:lvl w:ilvl="0" w:tplc="6504B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60274D"/>
    <w:multiLevelType w:val="hybridMultilevel"/>
    <w:tmpl w:val="7632FF0A"/>
    <w:lvl w:ilvl="0" w:tplc="A9768E2C">
      <w:start w:val="1"/>
      <w:numFmt w:val="upperLetter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 w15:restartNumberingAfterBreak="0">
    <w:nsid w:val="60E160CF"/>
    <w:multiLevelType w:val="hybridMultilevel"/>
    <w:tmpl w:val="0ECCE58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0809E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A628DE"/>
    <w:multiLevelType w:val="hybridMultilevel"/>
    <w:tmpl w:val="A5E263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8A3"/>
    <w:multiLevelType w:val="hybridMultilevel"/>
    <w:tmpl w:val="80500ACC"/>
    <w:lvl w:ilvl="0" w:tplc="9230CF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A30E86"/>
    <w:multiLevelType w:val="hybridMultilevel"/>
    <w:tmpl w:val="A7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544D"/>
    <w:multiLevelType w:val="hybridMultilevel"/>
    <w:tmpl w:val="AAF277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067E"/>
    <w:multiLevelType w:val="hybridMultilevel"/>
    <w:tmpl w:val="93603110"/>
    <w:lvl w:ilvl="0" w:tplc="90AC892E">
      <w:start w:val="10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E725D4"/>
    <w:multiLevelType w:val="hybridMultilevel"/>
    <w:tmpl w:val="57C45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196">
    <w:abstractNumId w:val="31"/>
  </w:num>
  <w:num w:numId="2" w16cid:durableId="1628926185">
    <w:abstractNumId w:val="21"/>
  </w:num>
  <w:num w:numId="3" w16cid:durableId="61369470">
    <w:abstractNumId w:val="6"/>
  </w:num>
  <w:num w:numId="4" w16cid:durableId="846747073">
    <w:abstractNumId w:val="17"/>
  </w:num>
  <w:num w:numId="5" w16cid:durableId="640040409">
    <w:abstractNumId w:val="10"/>
  </w:num>
  <w:num w:numId="6" w16cid:durableId="1145120681">
    <w:abstractNumId w:val="20"/>
  </w:num>
  <w:num w:numId="7" w16cid:durableId="1041973918">
    <w:abstractNumId w:val="13"/>
  </w:num>
  <w:num w:numId="8" w16cid:durableId="777019313">
    <w:abstractNumId w:val="30"/>
  </w:num>
  <w:num w:numId="9" w16cid:durableId="1541362062">
    <w:abstractNumId w:val="8"/>
  </w:num>
  <w:num w:numId="10" w16cid:durableId="852181047">
    <w:abstractNumId w:val="29"/>
  </w:num>
  <w:num w:numId="11" w16cid:durableId="1128091347">
    <w:abstractNumId w:val="0"/>
  </w:num>
  <w:num w:numId="12" w16cid:durableId="1132333252">
    <w:abstractNumId w:val="14"/>
  </w:num>
  <w:num w:numId="13" w16cid:durableId="59139802">
    <w:abstractNumId w:val="2"/>
  </w:num>
  <w:num w:numId="14" w16cid:durableId="1981180171">
    <w:abstractNumId w:val="16"/>
  </w:num>
  <w:num w:numId="15" w16cid:durableId="700597549">
    <w:abstractNumId w:val="4"/>
  </w:num>
  <w:num w:numId="16" w16cid:durableId="306478185">
    <w:abstractNumId w:val="32"/>
  </w:num>
  <w:num w:numId="17" w16cid:durableId="1830246978">
    <w:abstractNumId w:val="12"/>
  </w:num>
  <w:num w:numId="18" w16cid:durableId="657418410">
    <w:abstractNumId w:val="15"/>
  </w:num>
  <w:num w:numId="19" w16cid:durableId="399521011">
    <w:abstractNumId w:val="27"/>
  </w:num>
  <w:num w:numId="20" w16cid:durableId="806749785">
    <w:abstractNumId w:val="28"/>
  </w:num>
  <w:num w:numId="21" w16cid:durableId="859970825">
    <w:abstractNumId w:val="9"/>
  </w:num>
  <w:num w:numId="22" w16cid:durableId="1337729912">
    <w:abstractNumId w:val="35"/>
  </w:num>
  <w:num w:numId="23" w16cid:durableId="2093964576">
    <w:abstractNumId w:val="33"/>
  </w:num>
  <w:num w:numId="24" w16cid:durableId="692875598">
    <w:abstractNumId w:val="38"/>
  </w:num>
  <w:num w:numId="25" w16cid:durableId="1778715215">
    <w:abstractNumId w:val="26"/>
  </w:num>
  <w:num w:numId="26" w16cid:durableId="418411937">
    <w:abstractNumId w:val="11"/>
  </w:num>
  <w:num w:numId="27" w16cid:durableId="1790732845">
    <w:abstractNumId w:val="5"/>
  </w:num>
  <w:num w:numId="28" w16cid:durableId="1739136333">
    <w:abstractNumId w:val="18"/>
  </w:num>
  <w:num w:numId="29" w16cid:durableId="1792283818">
    <w:abstractNumId w:val="39"/>
  </w:num>
  <w:num w:numId="30" w16cid:durableId="1080711756">
    <w:abstractNumId w:val="19"/>
  </w:num>
  <w:num w:numId="31" w16cid:durableId="1708219276">
    <w:abstractNumId w:val="1"/>
  </w:num>
  <w:num w:numId="32" w16cid:durableId="1699618775">
    <w:abstractNumId w:val="37"/>
  </w:num>
  <w:num w:numId="33" w16cid:durableId="1745957551">
    <w:abstractNumId w:val="23"/>
  </w:num>
  <w:num w:numId="34" w16cid:durableId="2075740062">
    <w:abstractNumId w:val="36"/>
  </w:num>
  <w:num w:numId="35" w16cid:durableId="1630625873">
    <w:abstractNumId w:val="3"/>
  </w:num>
  <w:num w:numId="36" w16cid:durableId="1606427026">
    <w:abstractNumId w:val="24"/>
  </w:num>
  <w:num w:numId="37" w16cid:durableId="1398670089">
    <w:abstractNumId w:val="25"/>
  </w:num>
  <w:num w:numId="38" w16cid:durableId="496961159">
    <w:abstractNumId w:val="22"/>
  </w:num>
  <w:num w:numId="39" w16cid:durableId="136070525">
    <w:abstractNumId w:val="7"/>
  </w:num>
  <w:num w:numId="40" w16cid:durableId="17918236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18B"/>
    <w:rsid w:val="000051BF"/>
    <w:rsid w:val="00005A95"/>
    <w:rsid w:val="00011A46"/>
    <w:rsid w:val="00011ECE"/>
    <w:rsid w:val="0001232F"/>
    <w:rsid w:val="00012AC7"/>
    <w:rsid w:val="00013539"/>
    <w:rsid w:val="00013884"/>
    <w:rsid w:val="00016BE3"/>
    <w:rsid w:val="00021ADE"/>
    <w:rsid w:val="00024730"/>
    <w:rsid w:val="00024771"/>
    <w:rsid w:val="00030CFB"/>
    <w:rsid w:val="00031437"/>
    <w:rsid w:val="00032440"/>
    <w:rsid w:val="00033565"/>
    <w:rsid w:val="00033AFC"/>
    <w:rsid w:val="00034D60"/>
    <w:rsid w:val="00037AF6"/>
    <w:rsid w:val="00040ED4"/>
    <w:rsid w:val="00054610"/>
    <w:rsid w:val="0005468D"/>
    <w:rsid w:val="00064547"/>
    <w:rsid w:val="00071187"/>
    <w:rsid w:val="0007294B"/>
    <w:rsid w:val="000732E1"/>
    <w:rsid w:val="00073CA4"/>
    <w:rsid w:val="000761D8"/>
    <w:rsid w:val="000763CF"/>
    <w:rsid w:val="00077486"/>
    <w:rsid w:val="000834E9"/>
    <w:rsid w:val="00085862"/>
    <w:rsid w:val="00085952"/>
    <w:rsid w:val="000906A0"/>
    <w:rsid w:val="00092CF4"/>
    <w:rsid w:val="00093A00"/>
    <w:rsid w:val="0009609B"/>
    <w:rsid w:val="000960E8"/>
    <w:rsid w:val="000964FA"/>
    <w:rsid w:val="000A1013"/>
    <w:rsid w:val="000A4EE5"/>
    <w:rsid w:val="000B1AD6"/>
    <w:rsid w:val="000B2568"/>
    <w:rsid w:val="000B661D"/>
    <w:rsid w:val="000B6D1E"/>
    <w:rsid w:val="000B7DF1"/>
    <w:rsid w:val="000C0AB5"/>
    <w:rsid w:val="000C1453"/>
    <w:rsid w:val="000C4A55"/>
    <w:rsid w:val="000C5BFD"/>
    <w:rsid w:val="000C6782"/>
    <w:rsid w:val="000C70A8"/>
    <w:rsid w:val="000D037F"/>
    <w:rsid w:val="000D22CC"/>
    <w:rsid w:val="000D308C"/>
    <w:rsid w:val="000E0E2F"/>
    <w:rsid w:val="000E0FD6"/>
    <w:rsid w:val="000E1441"/>
    <w:rsid w:val="000E2079"/>
    <w:rsid w:val="000E30E7"/>
    <w:rsid w:val="000E5E32"/>
    <w:rsid w:val="000E6073"/>
    <w:rsid w:val="000E644E"/>
    <w:rsid w:val="000E67D0"/>
    <w:rsid w:val="000E7737"/>
    <w:rsid w:val="000F1AA0"/>
    <w:rsid w:val="000F2E27"/>
    <w:rsid w:val="000F55E3"/>
    <w:rsid w:val="000F6340"/>
    <w:rsid w:val="00100B53"/>
    <w:rsid w:val="00105083"/>
    <w:rsid w:val="00105138"/>
    <w:rsid w:val="00105A85"/>
    <w:rsid w:val="0011182C"/>
    <w:rsid w:val="00114702"/>
    <w:rsid w:val="00116190"/>
    <w:rsid w:val="0011763F"/>
    <w:rsid w:val="00120426"/>
    <w:rsid w:val="0012055A"/>
    <w:rsid w:val="00120A16"/>
    <w:rsid w:val="001211B4"/>
    <w:rsid w:val="001225D5"/>
    <w:rsid w:val="00123C2D"/>
    <w:rsid w:val="001244EE"/>
    <w:rsid w:val="001247E0"/>
    <w:rsid w:val="00125243"/>
    <w:rsid w:val="00125E93"/>
    <w:rsid w:val="00127F6C"/>
    <w:rsid w:val="00130EC1"/>
    <w:rsid w:val="001311F2"/>
    <w:rsid w:val="001312E0"/>
    <w:rsid w:val="00140511"/>
    <w:rsid w:val="00141359"/>
    <w:rsid w:val="0014202B"/>
    <w:rsid w:val="001448D3"/>
    <w:rsid w:val="00145DFB"/>
    <w:rsid w:val="00160E61"/>
    <w:rsid w:val="00161473"/>
    <w:rsid w:val="00165488"/>
    <w:rsid w:val="001667A3"/>
    <w:rsid w:val="001713FA"/>
    <w:rsid w:val="00171896"/>
    <w:rsid w:val="0017331E"/>
    <w:rsid w:val="00182273"/>
    <w:rsid w:val="00184E79"/>
    <w:rsid w:val="00185ADE"/>
    <w:rsid w:val="00190D90"/>
    <w:rsid w:val="00192A33"/>
    <w:rsid w:val="0019458F"/>
    <w:rsid w:val="001946CE"/>
    <w:rsid w:val="00194E88"/>
    <w:rsid w:val="00197652"/>
    <w:rsid w:val="001A5EDE"/>
    <w:rsid w:val="001B1E58"/>
    <w:rsid w:val="001B3432"/>
    <w:rsid w:val="001B561F"/>
    <w:rsid w:val="001C1092"/>
    <w:rsid w:val="001C1AE0"/>
    <w:rsid w:val="001C21BA"/>
    <w:rsid w:val="001C2DC0"/>
    <w:rsid w:val="001C2F86"/>
    <w:rsid w:val="001C4CA4"/>
    <w:rsid w:val="001C4E37"/>
    <w:rsid w:val="001C7B2B"/>
    <w:rsid w:val="001D2AE5"/>
    <w:rsid w:val="001D500C"/>
    <w:rsid w:val="001D540B"/>
    <w:rsid w:val="001E14A9"/>
    <w:rsid w:val="001E3DAD"/>
    <w:rsid w:val="001E51B5"/>
    <w:rsid w:val="001E65F5"/>
    <w:rsid w:val="001E66D2"/>
    <w:rsid w:val="001E7BA2"/>
    <w:rsid w:val="001E7BF4"/>
    <w:rsid w:val="001F15ED"/>
    <w:rsid w:val="001F319C"/>
    <w:rsid w:val="001F46A7"/>
    <w:rsid w:val="001F4CC3"/>
    <w:rsid w:val="001F61FE"/>
    <w:rsid w:val="001F73CD"/>
    <w:rsid w:val="00201763"/>
    <w:rsid w:val="002026BD"/>
    <w:rsid w:val="0020289D"/>
    <w:rsid w:val="0020476E"/>
    <w:rsid w:val="00206DF8"/>
    <w:rsid w:val="00207814"/>
    <w:rsid w:val="00207ECB"/>
    <w:rsid w:val="00210636"/>
    <w:rsid w:val="00212280"/>
    <w:rsid w:val="00214248"/>
    <w:rsid w:val="00214D12"/>
    <w:rsid w:val="00215B1D"/>
    <w:rsid w:val="00220F56"/>
    <w:rsid w:val="002214C7"/>
    <w:rsid w:val="0022408C"/>
    <w:rsid w:val="00227320"/>
    <w:rsid w:val="00227C5A"/>
    <w:rsid w:val="00227D12"/>
    <w:rsid w:val="0023026B"/>
    <w:rsid w:val="00233AED"/>
    <w:rsid w:val="00236368"/>
    <w:rsid w:val="00236AC5"/>
    <w:rsid w:val="00237F1C"/>
    <w:rsid w:val="00240023"/>
    <w:rsid w:val="0025112D"/>
    <w:rsid w:val="00252602"/>
    <w:rsid w:val="00252BB2"/>
    <w:rsid w:val="002535B7"/>
    <w:rsid w:val="00254AE0"/>
    <w:rsid w:val="00256F52"/>
    <w:rsid w:val="00257313"/>
    <w:rsid w:val="002609F5"/>
    <w:rsid w:val="00262CDD"/>
    <w:rsid w:val="00265488"/>
    <w:rsid w:val="00266514"/>
    <w:rsid w:val="00266B39"/>
    <w:rsid w:val="002674D7"/>
    <w:rsid w:val="002701B6"/>
    <w:rsid w:val="002709D7"/>
    <w:rsid w:val="002821C3"/>
    <w:rsid w:val="0028534E"/>
    <w:rsid w:val="002856D1"/>
    <w:rsid w:val="00292C58"/>
    <w:rsid w:val="00294930"/>
    <w:rsid w:val="00296924"/>
    <w:rsid w:val="00297C4F"/>
    <w:rsid w:val="002A0833"/>
    <w:rsid w:val="002A1E2A"/>
    <w:rsid w:val="002B0497"/>
    <w:rsid w:val="002B56CB"/>
    <w:rsid w:val="002B5A27"/>
    <w:rsid w:val="002B6DAC"/>
    <w:rsid w:val="002C0281"/>
    <w:rsid w:val="002C436B"/>
    <w:rsid w:val="002C4B67"/>
    <w:rsid w:val="002C55D8"/>
    <w:rsid w:val="002C6540"/>
    <w:rsid w:val="002C7BFD"/>
    <w:rsid w:val="002C7F1E"/>
    <w:rsid w:val="002D2CD0"/>
    <w:rsid w:val="002D3039"/>
    <w:rsid w:val="002D6862"/>
    <w:rsid w:val="002E15CE"/>
    <w:rsid w:val="002F2FCC"/>
    <w:rsid w:val="002F7E4E"/>
    <w:rsid w:val="00301BBF"/>
    <w:rsid w:val="0030373E"/>
    <w:rsid w:val="00303C3B"/>
    <w:rsid w:val="003049FB"/>
    <w:rsid w:val="00306490"/>
    <w:rsid w:val="00310451"/>
    <w:rsid w:val="00315312"/>
    <w:rsid w:val="00317280"/>
    <w:rsid w:val="00317A5B"/>
    <w:rsid w:val="00320A6C"/>
    <w:rsid w:val="0032279C"/>
    <w:rsid w:val="00323CB9"/>
    <w:rsid w:val="00324CFC"/>
    <w:rsid w:val="003251C9"/>
    <w:rsid w:val="003259E6"/>
    <w:rsid w:val="003279E5"/>
    <w:rsid w:val="00327AE9"/>
    <w:rsid w:val="00332B5D"/>
    <w:rsid w:val="00333B4C"/>
    <w:rsid w:val="003352B2"/>
    <w:rsid w:val="0033553E"/>
    <w:rsid w:val="00340FAC"/>
    <w:rsid w:val="0034495C"/>
    <w:rsid w:val="00344BDD"/>
    <w:rsid w:val="00344E12"/>
    <w:rsid w:val="00344F60"/>
    <w:rsid w:val="00345040"/>
    <w:rsid w:val="00345B9E"/>
    <w:rsid w:val="00346237"/>
    <w:rsid w:val="00350416"/>
    <w:rsid w:val="00350D18"/>
    <w:rsid w:val="00353BB5"/>
    <w:rsid w:val="00354278"/>
    <w:rsid w:val="0036086C"/>
    <w:rsid w:val="00363AF0"/>
    <w:rsid w:val="003674CF"/>
    <w:rsid w:val="0038328D"/>
    <w:rsid w:val="00383BC6"/>
    <w:rsid w:val="003854A1"/>
    <w:rsid w:val="00385C35"/>
    <w:rsid w:val="00387120"/>
    <w:rsid w:val="0039146A"/>
    <w:rsid w:val="00392710"/>
    <w:rsid w:val="003956D4"/>
    <w:rsid w:val="0039614E"/>
    <w:rsid w:val="00397099"/>
    <w:rsid w:val="003A3679"/>
    <w:rsid w:val="003A6092"/>
    <w:rsid w:val="003A6707"/>
    <w:rsid w:val="003A6BEA"/>
    <w:rsid w:val="003A7DBC"/>
    <w:rsid w:val="003C235A"/>
    <w:rsid w:val="003C316D"/>
    <w:rsid w:val="003C65B8"/>
    <w:rsid w:val="003C732B"/>
    <w:rsid w:val="003C7C40"/>
    <w:rsid w:val="003D0B82"/>
    <w:rsid w:val="003D0BF1"/>
    <w:rsid w:val="003D4022"/>
    <w:rsid w:val="003D43D3"/>
    <w:rsid w:val="003D4685"/>
    <w:rsid w:val="003E52A1"/>
    <w:rsid w:val="003E5325"/>
    <w:rsid w:val="003F22EE"/>
    <w:rsid w:val="003F29F3"/>
    <w:rsid w:val="003F4430"/>
    <w:rsid w:val="003F4613"/>
    <w:rsid w:val="003F4CA6"/>
    <w:rsid w:val="003F6D00"/>
    <w:rsid w:val="00400BA7"/>
    <w:rsid w:val="0040192F"/>
    <w:rsid w:val="004052DF"/>
    <w:rsid w:val="00407181"/>
    <w:rsid w:val="004111DA"/>
    <w:rsid w:val="004124BF"/>
    <w:rsid w:val="00412678"/>
    <w:rsid w:val="00412A70"/>
    <w:rsid w:val="00412CC6"/>
    <w:rsid w:val="00414880"/>
    <w:rsid w:val="00417E72"/>
    <w:rsid w:val="00421059"/>
    <w:rsid w:val="00423160"/>
    <w:rsid w:val="004233F3"/>
    <w:rsid w:val="00424D0A"/>
    <w:rsid w:val="00425E4D"/>
    <w:rsid w:val="00427B3E"/>
    <w:rsid w:val="004318BF"/>
    <w:rsid w:val="00431E0F"/>
    <w:rsid w:val="00434B53"/>
    <w:rsid w:val="00435374"/>
    <w:rsid w:val="00436AE8"/>
    <w:rsid w:val="004376A4"/>
    <w:rsid w:val="00441427"/>
    <w:rsid w:val="00441E86"/>
    <w:rsid w:val="00442C5D"/>
    <w:rsid w:val="00443088"/>
    <w:rsid w:val="00443843"/>
    <w:rsid w:val="004444F6"/>
    <w:rsid w:val="004449DF"/>
    <w:rsid w:val="00446727"/>
    <w:rsid w:val="004512AC"/>
    <w:rsid w:val="004534A5"/>
    <w:rsid w:val="00454B38"/>
    <w:rsid w:val="00455EBE"/>
    <w:rsid w:val="004562A2"/>
    <w:rsid w:val="004600B9"/>
    <w:rsid w:val="0046017D"/>
    <w:rsid w:val="00460500"/>
    <w:rsid w:val="0046063E"/>
    <w:rsid w:val="004616AE"/>
    <w:rsid w:val="00464B67"/>
    <w:rsid w:val="004653E1"/>
    <w:rsid w:val="00466084"/>
    <w:rsid w:val="004672FE"/>
    <w:rsid w:val="004709F9"/>
    <w:rsid w:val="004718CF"/>
    <w:rsid w:val="004732CF"/>
    <w:rsid w:val="00473E88"/>
    <w:rsid w:val="00474EFF"/>
    <w:rsid w:val="0047618C"/>
    <w:rsid w:val="00476430"/>
    <w:rsid w:val="00476D74"/>
    <w:rsid w:val="00481D16"/>
    <w:rsid w:val="004820E9"/>
    <w:rsid w:val="0048225A"/>
    <w:rsid w:val="004841C9"/>
    <w:rsid w:val="004847C9"/>
    <w:rsid w:val="00484B68"/>
    <w:rsid w:val="00486240"/>
    <w:rsid w:val="00487385"/>
    <w:rsid w:val="00491BF6"/>
    <w:rsid w:val="004939B7"/>
    <w:rsid w:val="00497A24"/>
    <w:rsid w:val="004A0143"/>
    <w:rsid w:val="004A08DE"/>
    <w:rsid w:val="004A1291"/>
    <w:rsid w:val="004A1DF7"/>
    <w:rsid w:val="004A2FE1"/>
    <w:rsid w:val="004A3713"/>
    <w:rsid w:val="004A5CFB"/>
    <w:rsid w:val="004A62F7"/>
    <w:rsid w:val="004A782B"/>
    <w:rsid w:val="004B1655"/>
    <w:rsid w:val="004B289B"/>
    <w:rsid w:val="004B3904"/>
    <w:rsid w:val="004B3E15"/>
    <w:rsid w:val="004B47B8"/>
    <w:rsid w:val="004B5042"/>
    <w:rsid w:val="004B54E9"/>
    <w:rsid w:val="004B7DB0"/>
    <w:rsid w:val="004C3301"/>
    <w:rsid w:val="004C43D0"/>
    <w:rsid w:val="004C49B0"/>
    <w:rsid w:val="004C4A68"/>
    <w:rsid w:val="004C4E3F"/>
    <w:rsid w:val="004C6022"/>
    <w:rsid w:val="004C7314"/>
    <w:rsid w:val="004D105C"/>
    <w:rsid w:val="004D14ED"/>
    <w:rsid w:val="004D2455"/>
    <w:rsid w:val="004D6522"/>
    <w:rsid w:val="004D6BAA"/>
    <w:rsid w:val="004E29B0"/>
    <w:rsid w:val="004E2C48"/>
    <w:rsid w:val="004F18D7"/>
    <w:rsid w:val="004F229E"/>
    <w:rsid w:val="005057D3"/>
    <w:rsid w:val="0050634B"/>
    <w:rsid w:val="005074F3"/>
    <w:rsid w:val="005123E2"/>
    <w:rsid w:val="00513B59"/>
    <w:rsid w:val="005154F0"/>
    <w:rsid w:val="00521E68"/>
    <w:rsid w:val="0052547B"/>
    <w:rsid w:val="00527065"/>
    <w:rsid w:val="00532DAA"/>
    <w:rsid w:val="0054440F"/>
    <w:rsid w:val="00545309"/>
    <w:rsid w:val="00545BFE"/>
    <w:rsid w:val="005529E9"/>
    <w:rsid w:val="00553ADC"/>
    <w:rsid w:val="00556C00"/>
    <w:rsid w:val="00562FD4"/>
    <w:rsid w:val="005674E7"/>
    <w:rsid w:val="00571C26"/>
    <w:rsid w:val="005804F4"/>
    <w:rsid w:val="00582FFA"/>
    <w:rsid w:val="00584D51"/>
    <w:rsid w:val="00584D7C"/>
    <w:rsid w:val="005861B3"/>
    <w:rsid w:val="00587127"/>
    <w:rsid w:val="00595CA3"/>
    <w:rsid w:val="005976DC"/>
    <w:rsid w:val="005A30C1"/>
    <w:rsid w:val="005A3964"/>
    <w:rsid w:val="005A5DD8"/>
    <w:rsid w:val="005A707F"/>
    <w:rsid w:val="005A7E2E"/>
    <w:rsid w:val="005B09D3"/>
    <w:rsid w:val="005B29AA"/>
    <w:rsid w:val="005B2B9B"/>
    <w:rsid w:val="005B415C"/>
    <w:rsid w:val="005B5BEB"/>
    <w:rsid w:val="005D1FCF"/>
    <w:rsid w:val="005D7D5F"/>
    <w:rsid w:val="005E017B"/>
    <w:rsid w:val="005E0435"/>
    <w:rsid w:val="005E3FDB"/>
    <w:rsid w:val="005E48AB"/>
    <w:rsid w:val="005F098B"/>
    <w:rsid w:val="005F18FD"/>
    <w:rsid w:val="005F763B"/>
    <w:rsid w:val="006015F3"/>
    <w:rsid w:val="006053BD"/>
    <w:rsid w:val="0060770D"/>
    <w:rsid w:val="00610B54"/>
    <w:rsid w:val="00616E9F"/>
    <w:rsid w:val="006202ED"/>
    <w:rsid w:val="00624306"/>
    <w:rsid w:val="00624906"/>
    <w:rsid w:val="00626832"/>
    <w:rsid w:val="00627D8A"/>
    <w:rsid w:val="00632155"/>
    <w:rsid w:val="0064408A"/>
    <w:rsid w:val="006505B0"/>
    <w:rsid w:val="006539DE"/>
    <w:rsid w:val="00654C09"/>
    <w:rsid w:val="00654F77"/>
    <w:rsid w:val="0065519B"/>
    <w:rsid w:val="006632BD"/>
    <w:rsid w:val="00663A85"/>
    <w:rsid w:val="00664055"/>
    <w:rsid w:val="00664515"/>
    <w:rsid w:val="00664686"/>
    <w:rsid w:val="00664797"/>
    <w:rsid w:val="00666231"/>
    <w:rsid w:val="006722A5"/>
    <w:rsid w:val="006739D9"/>
    <w:rsid w:val="00675162"/>
    <w:rsid w:val="00675677"/>
    <w:rsid w:val="0068310E"/>
    <w:rsid w:val="006849FB"/>
    <w:rsid w:val="00685317"/>
    <w:rsid w:val="00685D81"/>
    <w:rsid w:val="006906EA"/>
    <w:rsid w:val="0069181A"/>
    <w:rsid w:val="006929DE"/>
    <w:rsid w:val="00693DDF"/>
    <w:rsid w:val="006945B1"/>
    <w:rsid w:val="0069520A"/>
    <w:rsid w:val="0069576E"/>
    <w:rsid w:val="006A266B"/>
    <w:rsid w:val="006A2C60"/>
    <w:rsid w:val="006A4E66"/>
    <w:rsid w:val="006A4EAF"/>
    <w:rsid w:val="006B0E36"/>
    <w:rsid w:val="006B17AF"/>
    <w:rsid w:val="006B3ACE"/>
    <w:rsid w:val="006C0A4E"/>
    <w:rsid w:val="006C24E4"/>
    <w:rsid w:val="006C32BC"/>
    <w:rsid w:val="006C37A6"/>
    <w:rsid w:val="006C39CE"/>
    <w:rsid w:val="006C3BB9"/>
    <w:rsid w:val="006C4731"/>
    <w:rsid w:val="006D6BFC"/>
    <w:rsid w:val="006E199B"/>
    <w:rsid w:val="006E6BA2"/>
    <w:rsid w:val="006E6D29"/>
    <w:rsid w:val="006F038A"/>
    <w:rsid w:val="006F0438"/>
    <w:rsid w:val="006F0A75"/>
    <w:rsid w:val="006F14A0"/>
    <w:rsid w:val="006F1578"/>
    <w:rsid w:val="006F4219"/>
    <w:rsid w:val="006F4C29"/>
    <w:rsid w:val="006F4EEB"/>
    <w:rsid w:val="006F677B"/>
    <w:rsid w:val="00706F84"/>
    <w:rsid w:val="00710429"/>
    <w:rsid w:val="007124CB"/>
    <w:rsid w:val="00712AD6"/>
    <w:rsid w:val="007212E8"/>
    <w:rsid w:val="007213D7"/>
    <w:rsid w:val="00724A9C"/>
    <w:rsid w:val="00726DEB"/>
    <w:rsid w:val="0073204D"/>
    <w:rsid w:val="00733DB9"/>
    <w:rsid w:val="00734627"/>
    <w:rsid w:val="00741951"/>
    <w:rsid w:val="00742E10"/>
    <w:rsid w:val="00747F76"/>
    <w:rsid w:val="00750E7D"/>
    <w:rsid w:val="00751802"/>
    <w:rsid w:val="00751D87"/>
    <w:rsid w:val="00752558"/>
    <w:rsid w:val="0075349C"/>
    <w:rsid w:val="00754F89"/>
    <w:rsid w:val="00757251"/>
    <w:rsid w:val="0076167A"/>
    <w:rsid w:val="00762BB1"/>
    <w:rsid w:val="00762E2F"/>
    <w:rsid w:val="00764E1D"/>
    <w:rsid w:val="00765680"/>
    <w:rsid w:val="00766A7A"/>
    <w:rsid w:val="007704C5"/>
    <w:rsid w:val="00775D37"/>
    <w:rsid w:val="00780E23"/>
    <w:rsid w:val="007821BD"/>
    <w:rsid w:val="0078426A"/>
    <w:rsid w:val="007859F3"/>
    <w:rsid w:val="0078793D"/>
    <w:rsid w:val="00791F39"/>
    <w:rsid w:val="0079360B"/>
    <w:rsid w:val="00793621"/>
    <w:rsid w:val="007A16B2"/>
    <w:rsid w:val="007A1B3B"/>
    <w:rsid w:val="007A26EA"/>
    <w:rsid w:val="007A38E3"/>
    <w:rsid w:val="007A4048"/>
    <w:rsid w:val="007A4692"/>
    <w:rsid w:val="007A795A"/>
    <w:rsid w:val="007B0120"/>
    <w:rsid w:val="007B5CBA"/>
    <w:rsid w:val="007C2841"/>
    <w:rsid w:val="007C4AB3"/>
    <w:rsid w:val="007C5A5C"/>
    <w:rsid w:val="007C60D6"/>
    <w:rsid w:val="007C60EA"/>
    <w:rsid w:val="007C7AD9"/>
    <w:rsid w:val="007D2525"/>
    <w:rsid w:val="007D2E73"/>
    <w:rsid w:val="007D375A"/>
    <w:rsid w:val="007D41FD"/>
    <w:rsid w:val="007D4365"/>
    <w:rsid w:val="007D5983"/>
    <w:rsid w:val="007D5FE8"/>
    <w:rsid w:val="007D7F59"/>
    <w:rsid w:val="007E18B1"/>
    <w:rsid w:val="007E1BF4"/>
    <w:rsid w:val="007E2B8F"/>
    <w:rsid w:val="007E3A6F"/>
    <w:rsid w:val="007E5573"/>
    <w:rsid w:val="007E5773"/>
    <w:rsid w:val="007E5D3F"/>
    <w:rsid w:val="007E7CD3"/>
    <w:rsid w:val="007E7ED6"/>
    <w:rsid w:val="007F647D"/>
    <w:rsid w:val="00801629"/>
    <w:rsid w:val="00804886"/>
    <w:rsid w:val="008066DF"/>
    <w:rsid w:val="00807617"/>
    <w:rsid w:val="00810096"/>
    <w:rsid w:val="00810428"/>
    <w:rsid w:val="00813B3F"/>
    <w:rsid w:val="00815446"/>
    <w:rsid w:val="008177DE"/>
    <w:rsid w:val="0082334A"/>
    <w:rsid w:val="00827900"/>
    <w:rsid w:val="0083130F"/>
    <w:rsid w:val="008320DD"/>
    <w:rsid w:val="00833254"/>
    <w:rsid w:val="00833655"/>
    <w:rsid w:val="0083629D"/>
    <w:rsid w:val="00840563"/>
    <w:rsid w:val="00840767"/>
    <w:rsid w:val="00842F74"/>
    <w:rsid w:val="00843FB8"/>
    <w:rsid w:val="00844DEE"/>
    <w:rsid w:val="0084590C"/>
    <w:rsid w:val="00846217"/>
    <w:rsid w:val="008473DD"/>
    <w:rsid w:val="0085243D"/>
    <w:rsid w:val="008535BB"/>
    <w:rsid w:val="00856CB6"/>
    <w:rsid w:val="00861662"/>
    <w:rsid w:val="00861F72"/>
    <w:rsid w:val="008624FA"/>
    <w:rsid w:val="008658A9"/>
    <w:rsid w:val="008664A8"/>
    <w:rsid w:val="008715F7"/>
    <w:rsid w:val="00871F55"/>
    <w:rsid w:val="00886155"/>
    <w:rsid w:val="0088625F"/>
    <w:rsid w:val="00886719"/>
    <w:rsid w:val="00886CE1"/>
    <w:rsid w:val="008910A1"/>
    <w:rsid w:val="00891646"/>
    <w:rsid w:val="00896195"/>
    <w:rsid w:val="008A00D4"/>
    <w:rsid w:val="008A62CB"/>
    <w:rsid w:val="008A7371"/>
    <w:rsid w:val="008A7A94"/>
    <w:rsid w:val="008A7BDA"/>
    <w:rsid w:val="008B16FC"/>
    <w:rsid w:val="008B2A68"/>
    <w:rsid w:val="008B4820"/>
    <w:rsid w:val="008B4960"/>
    <w:rsid w:val="008B54F1"/>
    <w:rsid w:val="008B730C"/>
    <w:rsid w:val="008B78CC"/>
    <w:rsid w:val="008C05E3"/>
    <w:rsid w:val="008C0B7A"/>
    <w:rsid w:val="008C391C"/>
    <w:rsid w:val="008D1A1C"/>
    <w:rsid w:val="008D2485"/>
    <w:rsid w:val="008D5631"/>
    <w:rsid w:val="008D6C22"/>
    <w:rsid w:val="008D7582"/>
    <w:rsid w:val="008D7BE9"/>
    <w:rsid w:val="008E046A"/>
    <w:rsid w:val="008E17A8"/>
    <w:rsid w:val="008E2093"/>
    <w:rsid w:val="008E291A"/>
    <w:rsid w:val="008E520C"/>
    <w:rsid w:val="008E550A"/>
    <w:rsid w:val="008E7AF9"/>
    <w:rsid w:val="008F37CA"/>
    <w:rsid w:val="008F4321"/>
    <w:rsid w:val="008F5D32"/>
    <w:rsid w:val="0090263A"/>
    <w:rsid w:val="00902A64"/>
    <w:rsid w:val="00903944"/>
    <w:rsid w:val="009043F8"/>
    <w:rsid w:val="0091153A"/>
    <w:rsid w:val="0091354E"/>
    <w:rsid w:val="00920ED5"/>
    <w:rsid w:val="0092105F"/>
    <w:rsid w:val="00921DE7"/>
    <w:rsid w:val="0092414A"/>
    <w:rsid w:val="0092613C"/>
    <w:rsid w:val="00930061"/>
    <w:rsid w:val="009303CF"/>
    <w:rsid w:val="00937163"/>
    <w:rsid w:val="009377C9"/>
    <w:rsid w:val="00940AAE"/>
    <w:rsid w:val="00941AF2"/>
    <w:rsid w:val="0094397B"/>
    <w:rsid w:val="009475AE"/>
    <w:rsid w:val="00950377"/>
    <w:rsid w:val="00951A5A"/>
    <w:rsid w:val="009536CA"/>
    <w:rsid w:val="009551F5"/>
    <w:rsid w:val="009569F3"/>
    <w:rsid w:val="009602F9"/>
    <w:rsid w:val="0096227E"/>
    <w:rsid w:val="0096357B"/>
    <w:rsid w:val="00964619"/>
    <w:rsid w:val="0097124A"/>
    <w:rsid w:val="00972F53"/>
    <w:rsid w:val="00972FA2"/>
    <w:rsid w:val="0097659A"/>
    <w:rsid w:val="00976B21"/>
    <w:rsid w:val="0098047C"/>
    <w:rsid w:val="00981EF3"/>
    <w:rsid w:val="00985037"/>
    <w:rsid w:val="009852DD"/>
    <w:rsid w:val="0098570B"/>
    <w:rsid w:val="0098750A"/>
    <w:rsid w:val="00991A46"/>
    <w:rsid w:val="00995BE8"/>
    <w:rsid w:val="00996693"/>
    <w:rsid w:val="009A4E18"/>
    <w:rsid w:val="009A6B61"/>
    <w:rsid w:val="009B1016"/>
    <w:rsid w:val="009B3ABD"/>
    <w:rsid w:val="009B41AA"/>
    <w:rsid w:val="009B4BB3"/>
    <w:rsid w:val="009B4FD7"/>
    <w:rsid w:val="009B733D"/>
    <w:rsid w:val="009B7B17"/>
    <w:rsid w:val="009C0531"/>
    <w:rsid w:val="009C1045"/>
    <w:rsid w:val="009C734F"/>
    <w:rsid w:val="009C7FF3"/>
    <w:rsid w:val="009D0112"/>
    <w:rsid w:val="009D0838"/>
    <w:rsid w:val="009D218D"/>
    <w:rsid w:val="009D3C5C"/>
    <w:rsid w:val="009D3D7F"/>
    <w:rsid w:val="009D40AF"/>
    <w:rsid w:val="009D4C0D"/>
    <w:rsid w:val="009D7F9B"/>
    <w:rsid w:val="009E1427"/>
    <w:rsid w:val="009E305A"/>
    <w:rsid w:val="009E31EB"/>
    <w:rsid w:val="009E4043"/>
    <w:rsid w:val="009E410E"/>
    <w:rsid w:val="009E5435"/>
    <w:rsid w:val="009E5D9B"/>
    <w:rsid w:val="009E6E1F"/>
    <w:rsid w:val="009E6E5B"/>
    <w:rsid w:val="009E721D"/>
    <w:rsid w:val="009F1E80"/>
    <w:rsid w:val="009F319D"/>
    <w:rsid w:val="009F43D3"/>
    <w:rsid w:val="009F5DCC"/>
    <w:rsid w:val="00A005F3"/>
    <w:rsid w:val="00A04D3B"/>
    <w:rsid w:val="00A05A07"/>
    <w:rsid w:val="00A10463"/>
    <w:rsid w:val="00A10B88"/>
    <w:rsid w:val="00A11E79"/>
    <w:rsid w:val="00A14F34"/>
    <w:rsid w:val="00A21341"/>
    <w:rsid w:val="00A21CA0"/>
    <w:rsid w:val="00A23304"/>
    <w:rsid w:val="00A241EC"/>
    <w:rsid w:val="00A245B7"/>
    <w:rsid w:val="00A26FFD"/>
    <w:rsid w:val="00A27E2F"/>
    <w:rsid w:val="00A27E49"/>
    <w:rsid w:val="00A366E0"/>
    <w:rsid w:val="00A3768C"/>
    <w:rsid w:val="00A41445"/>
    <w:rsid w:val="00A415A3"/>
    <w:rsid w:val="00A43780"/>
    <w:rsid w:val="00A44BC8"/>
    <w:rsid w:val="00A45F74"/>
    <w:rsid w:val="00A53116"/>
    <w:rsid w:val="00A5387F"/>
    <w:rsid w:val="00A555BB"/>
    <w:rsid w:val="00A602D7"/>
    <w:rsid w:val="00A63375"/>
    <w:rsid w:val="00A649AD"/>
    <w:rsid w:val="00A64C3C"/>
    <w:rsid w:val="00A653D4"/>
    <w:rsid w:val="00A66A37"/>
    <w:rsid w:val="00A6733C"/>
    <w:rsid w:val="00A6766F"/>
    <w:rsid w:val="00A71183"/>
    <w:rsid w:val="00A71336"/>
    <w:rsid w:val="00A71F41"/>
    <w:rsid w:val="00A728BC"/>
    <w:rsid w:val="00A738A9"/>
    <w:rsid w:val="00A74F68"/>
    <w:rsid w:val="00A76E41"/>
    <w:rsid w:val="00A77B91"/>
    <w:rsid w:val="00A80656"/>
    <w:rsid w:val="00A8218B"/>
    <w:rsid w:val="00A829F8"/>
    <w:rsid w:val="00A82D1F"/>
    <w:rsid w:val="00A833C2"/>
    <w:rsid w:val="00A90D20"/>
    <w:rsid w:val="00A93FD9"/>
    <w:rsid w:val="00A94F5B"/>
    <w:rsid w:val="00AA137E"/>
    <w:rsid w:val="00AA368A"/>
    <w:rsid w:val="00AA3F46"/>
    <w:rsid w:val="00AA6C5A"/>
    <w:rsid w:val="00AA7663"/>
    <w:rsid w:val="00AA79A9"/>
    <w:rsid w:val="00AA7B4E"/>
    <w:rsid w:val="00AB39EB"/>
    <w:rsid w:val="00AB56A9"/>
    <w:rsid w:val="00AB67A1"/>
    <w:rsid w:val="00AC04A8"/>
    <w:rsid w:val="00AC1430"/>
    <w:rsid w:val="00AC1433"/>
    <w:rsid w:val="00AC3F51"/>
    <w:rsid w:val="00AC5A85"/>
    <w:rsid w:val="00AD5289"/>
    <w:rsid w:val="00AD6E8B"/>
    <w:rsid w:val="00AD79BD"/>
    <w:rsid w:val="00AE37AC"/>
    <w:rsid w:val="00AE5017"/>
    <w:rsid w:val="00AE6B1C"/>
    <w:rsid w:val="00AE7EF1"/>
    <w:rsid w:val="00AF06E7"/>
    <w:rsid w:val="00AF10B5"/>
    <w:rsid w:val="00AF10F7"/>
    <w:rsid w:val="00AF1498"/>
    <w:rsid w:val="00AF1941"/>
    <w:rsid w:val="00AF2BAC"/>
    <w:rsid w:val="00AF40D5"/>
    <w:rsid w:val="00AF6C6A"/>
    <w:rsid w:val="00AF74BD"/>
    <w:rsid w:val="00AF7B03"/>
    <w:rsid w:val="00B0203A"/>
    <w:rsid w:val="00B02DB6"/>
    <w:rsid w:val="00B03CFD"/>
    <w:rsid w:val="00B04164"/>
    <w:rsid w:val="00B04AC9"/>
    <w:rsid w:val="00B05852"/>
    <w:rsid w:val="00B211E1"/>
    <w:rsid w:val="00B22AED"/>
    <w:rsid w:val="00B22D24"/>
    <w:rsid w:val="00B23D10"/>
    <w:rsid w:val="00B31660"/>
    <w:rsid w:val="00B3181C"/>
    <w:rsid w:val="00B3434B"/>
    <w:rsid w:val="00B359CE"/>
    <w:rsid w:val="00B36617"/>
    <w:rsid w:val="00B36787"/>
    <w:rsid w:val="00B40967"/>
    <w:rsid w:val="00B409E1"/>
    <w:rsid w:val="00B50250"/>
    <w:rsid w:val="00B516A5"/>
    <w:rsid w:val="00B53E74"/>
    <w:rsid w:val="00B57C37"/>
    <w:rsid w:val="00B57FD3"/>
    <w:rsid w:val="00B64015"/>
    <w:rsid w:val="00B667DD"/>
    <w:rsid w:val="00B67832"/>
    <w:rsid w:val="00B71878"/>
    <w:rsid w:val="00B7194C"/>
    <w:rsid w:val="00B71D54"/>
    <w:rsid w:val="00B77F05"/>
    <w:rsid w:val="00B80CCA"/>
    <w:rsid w:val="00B8476C"/>
    <w:rsid w:val="00B852F6"/>
    <w:rsid w:val="00B94181"/>
    <w:rsid w:val="00B95394"/>
    <w:rsid w:val="00B95453"/>
    <w:rsid w:val="00B95F72"/>
    <w:rsid w:val="00BA1E6E"/>
    <w:rsid w:val="00BA2498"/>
    <w:rsid w:val="00BA2ECD"/>
    <w:rsid w:val="00BA3505"/>
    <w:rsid w:val="00BA3D62"/>
    <w:rsid w:val="00BA48DC"/>
    <w:rsid w:val="00BA6B1A"/>
    <w:rsid w:val="00BA7681"/>
    <w:rsid w:val="00BA78E4"/>
    <w:rsid w:val="00BB1610"/>
    <w:rsid w:val="00BC1194"/>
    <w:rsid w:val="00BC1F1F"/>
    <w:rsid w:val="00BC4DC7"/>
    <w:rsid w:val="00BC4FAF"/>
    <w:rsid w:val="00BC68F6"/>
    <w:rsid w:val="00BC75D0"/>
    <w:rsid w:val="00BD0AE0"/>
    <w:rsid w:val="00BD0E32"/>
    <w:rsid w:val="00BD454A"/>
    <w:rsid w:val="00BD68EE"/>
    <w:rsid w:val="00BE227D"/>
    <w:rsid w:val="00BE56C2"/>
    <w:rsid w:val="00BF604B"/>
    <w:rsid w:val="00C0056E"/>
    <w:rsid w:val="00C019D1"/>
    <w:rsid w:val="00C02F30"/>
    <w:rsid w:val="00C03216"/>
    <w:rsid w:val="00C03918"/>
    <w:rsid w:val="00C04EB8"/>
    <w:rsid w:val="00C04EF4"/>
    <w:rsid w:val="00C10E82"/>
    <w:rsid w:val="00C12ED0"/>
    <w:rsid w:val="00C207EE"/>
    <w:rsid w:val="00C20F3D"/>
    <w:rsid w:val="00C20FE1"/>
    <w:rsid w:val="00C2458C"/>
    <w:rsid w:val="00C2669C"/>
    <w:rsid w:val="00C27D94"/>
    <w:rsid w:val="00C27DC2"/>
    <w:rsid w:val="00C3120D"/>
    <w:rsid w:val="00C31279"/>
    <w:rsid w:val="00C31EBA"/>
    <w:rsid w:val="00C3455C"/>
    <w:rsid w:val="00C35163"/>
    <w:rsid w:val="00C37545"/>
    <w:rsid w:val="00C377E3"/>
    <w:rsid w:val="00C43F75"/>
    <w:rsid w:val="00C47081"/>
    <w:rsid w:val="00C47686"/>
    <w:rsid w:val="00C47C5B"/>
    <w:rsid w:val="00C50B88"/>
    <w:rsid w:val="00C51A86"/>
    <w:rsid w:val="00C51EFE"/>
    <w:rsid w:val="00C54F6F"/>
    <w:rsid w:val="00C56665"/>
    <w:rsid w:val="00C5793D"/>
    <w:rsid w:val="00C60FDC"/>
    <w:rsid w:val="00C6250D"/>
    <w:rsid w:val="00C63D71"/>
    <w:rsid w:val="00C66EC9"/>
    <w:rsid w:val="00C7068F"/>
    <w:rsid w:val="00C70B01"/>
    <w:rsid w:val="00C71B66"/>
    <w:rsid w:val="00C73F78"/>
    <w:rsid w:val="00C740F6"/>
    <w:rsid w:val="00C80978"/>
    <w:rsid w:val="00C818C1"/>
    <w:rsid w:val="00C8361F"/>
    <w:rsid w:val="00C83E5E"/>
    <w:rsid w:val="00C9560D"/>
    <w:rsid w:val="00C95659"/>
    <w:rsid w:val="00CA07DA"/>
    <w:rsid w:val="00CA1157"/>
    <w:rsid w:val="00CA4879"/>
    <w:rsid w:val="00CA52E3"/>
    <w:rsid w:val="00CA71A1"/>
    <w:rsid w:val="00CB17F9"/>
    <w:rsid w:val="00CB3279"/>
    <w:rsid w:val="00CB32E7"/>
    <w:rsid w:val="00CB7EFC"/>
    <w:rsid w:val="00CC130A"/>
    <w:rsid w:val="00CC1320"/>
    <w:rsid w:val="00CC208D"/>
    <w:rsid w:val="00CC323E"/>
    <w:rsid w:val="00CC3F67"/>
    <w:rsid w:val="00CC66B3"/>
    <w:rsid w:val="00CC7FB4"/>
    <w:rsid w:val="00CD25BD"/>
    <w:rsid w:val="00CD2AB0"/>
    <w:rsid w:val="00CD331E"/>
    <w:rsid w:val="00CD454A"/>
    <w:rsid w:val="00CD4583"/>
    <w:rsid w:val="00CD4B2F"/>
    <w:rsid w:val="00CD5A60"/>
    <w:rsid w:val="00CD6D3A"/>
    <w:rsid w:val="00CE375E"/>
    <w:rsid w:val="00CE5FE3"/>
    <w:rsid w:val="00CE668A"/>
    <w:rsid w:val="00CE6CDC"/>
    <w:rsid w:val="00CF1583"/>
    <w:rsid w:val="00CF726C"/>
    <w:rsid w:val="00CF7BB5"/>
    <w:rsid w:val="00CF7E35"/>
    <w:rsid w:val="00D043BB"/>
    <w:rsid w:val="00D04D38"/>
    <w:rsid w:val="00D05976"/>
    <w:rsid w:val="00D0676D"/>
    <w:rsid w:val="00D06D58"/>
    <w:rsid w:val="00D06F08"/>
    <w:rsid w:val="00D07902"/>
    <w:rsid w:val="00D13A65"/>
    <w:rsid w:val="00D14199"/>
    <w:rsid w:val="00D14393"/>
    <w:rsid w:val="00D21048"/>
    <w:rsid w:val="00D2307F"/>
    <w:rsid w:val="00D25498"/>
    <w:rsid w:val="00D25F2B"/>
    <w:rsid w:val="00D27C9D"/>
    <w:rsid w:val="00D27E3B"/>
    <w:rsid w:val="00D302B0"/>
    <w:rsid w:val="00D30B9C"/>
    <w:rsid w:val="00D3222C"/>
    <w:rsid w:val="00D329DB"/>
    <w:rsid w:val="00D32A30"/>
    <w:rsid w:val="00D346B2"/>
    <w:rsid w:val="00D3685C"/>
    <w:rsid w:val="00D41610"/>
    <w:rsid w:val="00D46749"/>
    <w:rsid w:val="00D56EA5"/>
    <w:rsid w:val="00D57932"/>
    <w:rsid w:val="00D613BF"/>
    <w:rsid w:val="00D62316"/>
    <w:rsid w:val="00D62F80"/>
    <w:rsid w:val="00D6460E"/>
    <w:rsid w:val="00D6527B"/>
    <w:rsid w:val="00D67432"/>
    <w:rsid w:val="00D7035C"/>
    <w:rsid w:val="00D72D44"/>
    <w:rsid w:val="00D72F6E"/>
    <w:rsid w:val="00D77351"/>
    <w:rsid w:val="00D8188A"/>
    <w:rsid w:val="00D81DFA"/>
    <w:rsid w:val="00D83209"/>
    <w:rsid w:val="00D83EA5"/>
    <w:rsid w:val="00D8542D"/>
    <w:rsid w:val="00D87901"/>
    <w:rsid w:val="00D90E60"/>
    <w:rsid w:val="00D915F1"/>
    <w:rsid w:val="00D9781D"/>
    <w:rsid w:val="00DA173A"/>
    <w:rsid w:val="00DA291E"/>
    <w:rsid w:val="00DA7581"/>
    <w:rsid w:val="00DB0B41"/>
    <w:rsid w:val="00DB2598"/>
    <w:rsid w:val="00DB375A"/>
    <w:rsid w:val="00DB3F5E"/>
    <w:rsid w:val="00DB56BE"/>
    <w:rsid w:val="00DC4AEE"/>
    <w:rsid w:val="00DC76AF"/>
    <w:rsid w:val="00DD2708"/>
    <w:rsid w:val="00DD5E93"/>
    <w:rsid w:val="00DE15E8"/>
    <w:rsid w:val="00DE19B3"/>
    <w:rsid w:val="00DE4181"/>
    <w:rsid w:val="00DE5EA6"/>
    <w:rsid w:val="00DE7F76"/>
    <w:rsid w:val="00DF0E05"/>
    <w:rsid w:val="00DF1886"/>
    <w:rsid w:val="00DF4BC7"/>
    <w:rsid w:val="00E01BA0"/>
    <w:rsid w:val="00E02594"/>
    <w:rsid w:val="00E0674E"/>
    <w:rsid w:val="00E07403"/>
    <w:rsid w:val="00E11B1D"/>
    <w:rsid w:val="00E13E70"/>
    <w:rsid w:val="00E14CC7"/>
    <w:rsid w:val="00E15DBE"/>
    <w:rsid w:val="00E16752"/>
    <w:rsid w:val="00E22DA0"/>
    <w:rsid w:val="00E26ADE"/>
    <w:rsid w:val="00E277CC"/>
    <w:rsid w:val="00E303B9"/>
    <w:rsid w:val="00E30DAD"/>
    <w:rsid w:val="00E33EB5"/>
    <w:rsid w:val="00E34581"/>
    <w:rsid w:val="00E3475E"/>
    <w:rsid w:val="00E3605C"/>
    <w:rsid w:val="00E360D2"/>
    <w:rsid w:val="00E3625D"/>
    <w:rsid w:val="00E375C3"/>
    <w:rsid w:val="00E37E80"/>
    <w:rsid w:val="00E42CAD"/>
    <w:rsid w:val="00E4368D"/>
    <w:rsid w:val="00E43BDB"/>
    <w:rsid w:val="00E449E9"/>
    <w:rsid w:val="00E456B6"/>
    <w:rsid w:val="00E4789D"/>
    <w:rsid w:val="00E47AE3"/>
    <w:rsid w:val="00E528A6"/>
    <w:rsid w:val="00E531DF"/>
    <w:rsid w:val="00E534D9"/>
    <w:rsid w:val="00E53631"/>
    <w:rsid w:val="00E560F5"/>
    <w:rsid w:val="00E5774B"/>
    <w:rsid w:val="00E600E0"/>
    <w:rsid w:val="00E60D9E"/>
    <w:rsid w:val="00E6169F"/>
    <w:rsid w:val="00E63409"/>
    <w:rsid w:val="00E64D08"/>
    <w:rsid w:val="00E659EF"/>
    <w:rsid w:val="00E67646"/>
    <w:rsid w:val="00E71EF2"/>
    <w:rsid w:val="00E725B1"/>
    <w:rsid w:val="00E7481C"/>
    <w:rsid w:val="00E74BF3"/>
    <w:rsid w:val="00E76A23"/>
    <w:rsid w:val="00E80420"/>
    <w:rsid w:val="00E84F23"/>
    <w:rsid w:val="00E8593B"/>
    <w:rsid w:val="00E86BC2"/>
    <w:rsid w:val="00E9031C"/>
    <w:rsid w:val="00E909A8"/>
    <w:rsid w:val="00E91E3B"/>
    <w:rsid w:val="00E92A5F"/>
    <w:rsid w:val="00E94C3B"/>
    <w:rsid w:val="00E9670A"/>
    <w:rsid w:val="00E97BB1"/>
    <w:rsid w:val="00EA104D"/>
    <w:rsid w:val="00EA4070"/>
    <w:rsid w:val="00EA4827"/>
    <w:rsid w:val="00EA4A50"/>
    <w:rsid w:val="00EA5401"/>
    <w:rsid w:val="00EA5DFA"/>
    <w:rsid w:val="00EA7457"/>
    <w:rsid w:val="00EB146E"/>
    <w:rsid w:val="00EB1D77"/>
    <w:rsid w:val="00EB3F14"/>
    <w:rsid w:val="00EB5611"/>
    <w:rsid w:val="00EB5BEB"/>
    <w:rsid w:val="00EB5D3A"/>
    <w:rsid w:val="00EB65EF"/>
    <w:rsid w:val="00EC114A"/>
    <w:rsid w:val="00EC147C"/>
    <w:rsid w:val="00EC194B"/>
    <w:rsid w:val="00EC1E5F"/>
    <w:rsid w:val="00EC2A99"/>
    <w:rsid w:val="00EC3A01"/>
    <w:rsid w:val="00ED11F6"/>
    <w:rsid w:val="00ED2109"/>
    <w:rsid w:val="00ED4B90"/>
    <w:rsid w:val="00ED5309"/>
    <w:rsid w:val="00ED77E6"/>
    <w:rsid w:val="00EE1576"/>
    <w:rsid w:val="00EE2138"/>
    <w:rsid w:val="00EE37C3"/>
    <w:rsid w:val="00EE629B"/>
    <w:rsid w:val="00EE65FA"/>
    <w:rsid w:val="00EF03AC"/>
    <w:rsid w:val="00EF3739"/>
    <w:rsid w:val="00EF39CF"/>
    <w:rsid w:val="00EF603A"/>
    <w:rsid w:val="00EF6E14"/>
    <w:rsid w:val="00EF7C0C"/>
    <w:rsid w:val="00F0461E"/>
    <w:rsid w:val="00F0542C"/>
    <w:rsid w:val="00F05A92"/>
    <w:rsid w:val="00F07F24"/>
    <w:rsid w:val="00F104E1"/>
    <w:rsid w:val="00F1313F"/>
    <w:rsid w:val="00F14361"/>
    <w:rsid w:val="00F146F8"/>
    <w:rsid w:val="00F14DC2"/>
    <w:rsid w:val="00F165F6"/>
    <w:rsid w:val="00F166B9"/>
    <w:rsid w:val="00F20D0E"/>
    <w:rsid w:val="00F20F77"/>
    <w:rsid w:val="00F21C01"/>
    <w:rsid w:val="00F2426B"/>
    <w:rsid w:val="00F264B4"/>
    <w:rsid w:val="00F26D6D"/>
    <w:rsid w:val="00F365AA"/>
    <w:rsid w:val="00F428D2"/>
    <w:rsid w:val="00F42F89"/>
    <w:rsid w:val="00F438F4"/>
    <w:rsid w:val="00F43ABD"/>
    <w:rsid w:val="00F46D88"/>
    <w:rsid w:val="00F46DCF"/>
    <w:rsid w:val="00F50AE9"/>
    <w:rsid w:val="00F528D3"/>
    <w:rsid w:val="00F54C31"/>
    <w:rsid w:val="00F600FC"/>
    <w:rsid w:val="00F61260"/>
    <w:rsid w:val="00F616F4"/>
    <w:rsid w:val="00F61E9D"/>
    <w:rsid w:val="00F62FAB"/>
    <w:rsid w:val="00F633B9"/>
    <w:rsid w:val="00F63BD7"/>
    <w:rsid w:val="00F63C99"/>
    <w:rsid w:val="00F66488"/>
    <w:rsid w:val="00F67010"/>
    <w:rsid w:val="00F67E04"/>
    <w:rsid w:val="00F72D5F"/>
    <w:rsid w:val="00F75ABE"/>
    <w:rsid w:val="00F76347"/>
    <w:rsid w:val="00F77CC3"/>
    <w:rsid w:val="00F83D50"/>
    <w:rsid w:val="00F84A19"/>
    <w:rsid w:val="00F8614A"/>
    <w:rsid w:val="00F86746"/>
    <w:rsid w:val="00F90102"/>
    <w:rsid w:val="00F90CC5"/>
    <w:rsid w:val="00F91720"/>
    <w:rsid w:val="00F93456"/>
    <w:rsid w:val="00F9413C"/>
    <w:rsid w:val="00F94299"/>
    <w:rsid w:val="00F950DF"/>
    <w:rsid w:val="00F963AD"/>
    <w:rsid w:val="00F97DBD"/>
    <w:rsid w:val="00FA2594"/>
    <w:rsid w:val="00FA25C4"/>
    <w:rsid w:val="00FA2957"/>
    <w:rsid w:val="00FA5651"/>
    <w:rsid w:val="00FA5C0E"/>
    <w:rsid w:val="00FA77D0"/>
    <w:rsid w:val="00FB132C"/>
    <w:rsid w:val="00FB13C0"/>
    <w:rsid w:val="00FB19D1"/>
    <w:rsid w:val="00FB1C96"/>
    <w:rsid w:val="00FB2528"/>
    <w:rsid w:val="00FB3624"/>
    <w:rsid w:val="00FB3F77"/>
    <w:rsid w:val="00FB4927"/>
    <w:rsid w:val="00FB4BEE"/>
    <w:rsid w:val="00FB585F"/>
    <w:rsid w:val="00FB5B1A"/>
    <w:rsid w:val="00FB60E6"/>
    <w:rsid w:val="00FB68F3"/>
    <w:rsid w:val="00FB719E"/>
    <w:rsid w:val="00FC3AF4"/>
    <w:rsid w:val="00FC5F9A"/>
    <w:rsid w:val="00FC74FA"/>
    <w:rsid w:val="00FC7534"/>
    <w:rsid w:val="00FD00C0"/>
    <w:rsid w:val="00FD012A"/>
    <w:rsid w:val="00FD259E"/>
    <w:rsid w:val="00FD3AEE"/>
    <w:rsid w:val="00FE137E"/>
    <w:rsid w:val="00FE1912"/>
    <w:rsid w:val="00FE50DA"/>
    <w:rsid w:val="00FE79F9"/>
    <w:rsid w:val="00FF117E"/>
    <w:rsid w:val="00FF592C"/>
    <w:rsid w:val="00FF6A1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0C2EB"/>
  <w15:docId w15:val="{A4EFEC7B-5558-4DCC-A58E-19784A95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27C9D"/>
    <w:pPr>
      <w:ind w:left="720"/>
      <w:contextualSpacing/>
    </w:pPr>
  </w:style>
  <w:style w:type="paragraph" w:customStyle="1" w:styleId="Stil">
    <w:name w:val="Stil"/>
    <w:uiPriority w:val="99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nek">
    <w:name w:val="Seçenek"/>
    <w:basedOn w:val="Normal"/>
    <w:uiPriority w:val="99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uiPriority w:val="99"/>
    <w:rsid w:val="00BA3D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BA3D62"/>
    <w:rPr>
      <w:rFonts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56F5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56F52"/>
    <w:rPr>
      <w:rFonts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448D3"/>
    <w:rPr>
      <w:rFonts w:cs="Times New Roman"/>
      <w:b/>
      <w:bCs/>
    </w:rPr>
  </w:style>
  <w:style w:type="paragraph" w:customStyle="1" w:styleId="Default">
    <w:name w:val="Default"/>
    <w:uiPriority w:val="99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uiPriority w:val="99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13">
    <w:name w:val="Style13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paragraph" w:customStyle="1" w:styleId="Style17">
    <w:name w:val="Style17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character" w:customStyle="1" w:styleId="CharStyle9">
    <w:name w:val="CharStyle9"/>
    <w:basedOn w:val="VarsaylanParagrafYazTipi"/>
    <w:uiPriority w:val="99"/>
    <w:rsid w:val="001C7B2B"/>
    <w:rPr>
      <w:rFonts w:ascii="Arial Unicode MS" w:hAnsi="Arial Unicode MS" w:cs="Arial Unicode MS"/>
      <w:sz w:val="30"/>
      <w:szCs w:val="30"/>
    </w:rPr>
  </w:style>
  <w:style w:type="character" w:customStyle="1" w:styleId="CharStyle2">
    <w:name w:val="CharStyle2"/>
    <w:basedOn w:val="VarsaylanParagrafYazTipi"/>
    <w:uiPriority w:val="99"/>
    <w:rsid w:val="00BD0AE0"/>
    <w:rPr>
      <w:rFonts w:ascii="Franklin Gothic Medium" w:hAnsi="Franklin Gothic Medium" w:cs="Franklin Gothic Medium"/>
      <w:spacing w:val="-10"/>
      <w:sz w:val="32"/>
      <w:szCs w:val="32"/>
    </w:rPr>
  </w:style>
  <w:style w:type="paragraph" w:customStyle="1" w:styleId="Style7">
    <w:name w:val="Style7"/>
    <w:basedOn w:val="Normal"/>
    <w:uiPriority w:val="99"/>
    <w:rsid w:val="00BD0AE0"/>
    <w:pPr>
      <w:spacing w:line="495" w:lineRule="exact"/>
      <w:jc w:val="both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"/>
    <w:uiPriority w:val="99"/>
    <w:rsid w:val="00BD0AE0"/>
    <w:rPr>
      <w:rFonts w:ascii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basedOn w:val="VarsaylanParagrafYazTipi"/>
    <w:uiPriority w:val="99"/>
    <w:rsid w:val="00BD0AE0"/>
    <w:rPr>
      <w:rFonts w:ascii="Franklin Gothic Medium" w:hAnsi="Franklin Gothic Medium" w:cs="Franklin Gothic Medium"/>
      <w:sz w:val="30"/>
      <w:szCs w:val="30"/>
    </w:rPr>
  </w:style>
  <w:style w:type="paragraph" w:customStyle="1" w:styleId="Style20">
    <w:name w:val="Style20"/>
    <w:basedOn w:val="Normal"/>
    <w:uiPriority w:val="99"/>
    <w:rsid w:val="00EB14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EB146E"/>
    <w:rPr>
      <w:rFonts w:ascii="Arial" w:hAnsi="Arial" w:cs="Arial"/>
      <w:sz w:val="18"/>
      <w:szCs w:val="18"/>
    </w:rPr>
  </w:style>
  <w:style w:type="paragraph" w:styleId="BalonMetni">
    <w:name w:val="Balloon Text"/>
    <w:basedOn w:val="Normal"/>
    <w:link w:val="BalonMetniChar"/>
    <w:uiPriority w:val="99"/>
    <w:rsid w:val="00512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5123E2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99"/>
    <w:qFormat/>
    <w:rsid w:val="00FA25C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FA25C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ralkYok">
    <w:name w:val="No Spacing"/>
    <w:uiPriority w:val="1"/>
    <w:qFormat/>
    <w:rsid w:val="00BE56C2"/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uiPriority w:val="99"/>
    <w:rsid w:val="00BE56C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262CDD"/>
  </w:style>
  <w:style w:type="character" w:styleId="Kpr">
    <w:name w:val="Hyperlink"/>
    <w:uiPriority w:val="99"/>
    <w:unhideWhenUsed/>
    <w:rsid w:val="00DE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kitapyurdu.com/kitap/fen-kurdu-8-sinif-lgs-fen-bilimleri-soru-bankasi-/62578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BC17-D50C-4665-A891-BED9ED9C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fikret</cp:lastModifiedBy>
  <cp:revision>10</cp:revision>
  <cp:lastPrinted>2015-11-03T23:01:00Z</cp:lastPrinted>
  <dcterms:created xsi:type="dcterms:W3CDTF">2020-11-04T17:16:00Z</dcterms:created>
  <dcterms:modified xsi:type="dcterms:W3CDTF">2022-10-10T11:02:00Z</dcterms:modified>
  <cp:category>https://www.sorubak.com</cp:category>
</cp:coreProperties>
</file>